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D24A" w14:textId="389DFE70" w:rsidR="00477DCB" w:rsidRDefault="00477DCB" w:rsidP="00477DC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531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ACE90C" wp14:editId="5110545A">
                <wp:simplePos x="0" y="0"/>
                <wp:positionH relativeFrom="column">
                  <wp:posOffset>5395290</wp:posOffset>
                </wp:positionH>
                <wp:positionV relativeFrom="paragraph">
                  <wp:posOffset>-3216</wp:posOffset>
                </wp:positionV>
                <wp:extent cx="1490345" cy="1133475"/>
                <wp:effectExtent l="95250" t="0" r="14605" b="1047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133475"/>
                        </a:xfrm>
                        <a:prstGeom prst="wedgeRoundRectCallout">
                          <a:avLst>
                            <a:gd name="adj1" fmla="val -55633"/>
                            <a:gd name="adj2" fmla="val 5580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9F0D" w14:textId="051E2A85" w:rsidR="00477DCB" w:rsidRPr="00477DCB" w:rsidRDefault="00477DCB" w:rsidP="00477DCB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477DC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夏休み期間中，下記の日程で附属幼稚園の園庭・園舎を開放いたします。親子で遊んで楽しいひとときを過ごしませんか？</w:t>
                            </w:r>
                          </w:p>
                          <w:p w14:paraId="7823DD89" w14:textId="77777777" w:rsidR="006326AD" w:rsidRPr="00477DCB" w:rsidRDefault="006326AD" w:rsidP="00AA1B21">
                            <w:pPr>
                              <w:snapToGrid w:val="0"/>
                              <w:rPr>
                                <w:rFonts w:ascii="AR P丸ゴシック体E" w:eastAsia="AR P丸ゴシック体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E9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424.85pt;margin-top:-.25pt;width:117.35pt;height:8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" adj="-1217,22853" filled="f" strokecolor="black [3200]">
                <v:textbox inset="0,0,0,0">
                  <w:txbxContent>
                    <w:p w14:paraId="0EBB9F0D" w14:textId="051E2A85" w:rsidR="00477DCB" w:rsidRPr="00477DCB" w:rsidRDefault="00477DCB" w:rsidP="00477DCB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477DCB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夏休み期間中，下記の日程で附属幼稚園の園庭・園舎を開放いたします。親子で遊んで楽しいひとときを過ごしませんか？</w:t>
                      </w:r>
                    </w:p>
                    <w:p w14:paraId="7823DD89" w14:textId="77777777" w:rsidR="006326AD" w:rsidRPr="00477DCB" w:rsidRDefault="006326AD" w:rsidP="00AA1B21">
                      <w:pPr>
                        <w:snapToGrid w:val="0"/>
                        <w:rPr>
                          <w:rFonts w:ascii="AR P丸ゴシック体E" w:eastAsia="AR P丸ゴシック体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</w:rPr>
        <w:drawing>
          <wp:anchor distT="0" distB="0" distL="114300" distR="114300" simplePos="0" relativeHeight="251631103" behindDoc="0" locked="0" layoutInCell="1" allowOverlap="1" wp14:anchorId="278CF4AF" wp14:editId="44AE2A89">
            <wp:simplePos x="0" y="0"/>
            <wp:positionH relativeFrom="column">
              <wp:posOffset>-15158</wp:posOffset>
            </wp:positionH>
            <wp:positionV relativeFrom="paragraph">
              <wp:posOffset>8659</wp:posOffset>
            </wp:positionV>
            <wp:extent cx="5015783" cy="1233170"/>
            <wp:effectExtent l="0" t="0" r="0" b="5080"/>
            <wp:wrapNone/>
            <wp:docPr id="11" name="図 11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図形, 四角形&#10;&#10;自動的に生成された説明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02" cy="123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8EA43" w14:textId="7313CCD5" w:rsidR="00F612A5" w:rsidRPr="00477DCB" w:rsidRDefault="00000AF2" w:rsidP="00477DCB">
      <w:pPr>
        <w:ind w:firstLineChars="300" w:firstLine="840"/>
        <w:rPr>
          <w:rFonts w:ascii="HG丸ｺﾞｼｯｸM-PRO" w:eastAsia="HG丸ｺﾞｼｯｸM-PRO" w:hAnsi="HG丸ｺﾞｼｯｸM-PRO"/>
          <w:sz w:val="28"/>
          <w:szCs w:val="32"/>
        </w:rPr>
      </w:pPr>
      <w:r w:rsidRPr="00477DCB">
        <w:rPr>
          <w:rFonts w:ascii="HG丸ｺﾞｼｯｸM-PRO" w:eastAsia="HG丸ｺﾞｼｯｸM-PRO" w:hAnsi="HG丸ｺﾞｼｯｸM-PRO" w:hint="eastAsia"/>
          <w:sz w:val="28"/>
          <w:szCs w:val="32"/>
        </w:rPr>
        <w:t>鹿児島大学教育学部附属幼稚園子育て支援事業</w:t>
      </w:r>
    </w:p>
    <w:p w14:paraId="738435C8" w14:textId="054B663E" w:rsidR="00244804" w:rsidRDefault="00477DCB" w:rsidP="00477DCB">
      <w:pPr>
        <w:ind w:firstLineChars="300" w:firstLine="1080"/>
        <w:rPr>
          <w:rFonts w:ascii="AR P丸ゴシック体E" w:eastAsia="AR P丸ゴシック体E"/>
          <w:b/>
          <w:color w:val="000000" w:themeColor="text1"/>
          <w:sz w:val="76"/>
          <w:szCs w:val="7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77DCB">
        <w:rPr>
          <w:rFonts w:ascii="HG丸ｺﾞｼｯｸM-PRO" w:eastAsia="HG丸ｺﾞｼｯｸM-PRO" w:hAnsi="HG丸ｺﾞｼｯｸM-PRO"/>
          <w:noProof/>
          <w:sz w:val="36"/>
          <w:szCs w:val="32"/>
        </w:rPr>
        <w:drawing>
          <wp:anchor distT="0" distB="0" distL="114300" distR="114300" simplePos="0" relativeHeight="251697664" behindDoc="0" locked="0" layoutInCell="1" allowOverlap="1" wp14:anchorId="6FEFEC99" wp14:editId="46B25FAF">
            <wp:simplePos x="0" y="0"/>
            <wp:positionH relativeFrom="column">
              <wp:posOffset>3932539</wp:posOffset>
            </wp:positionH>
            <wp:positionV relativeFrom="paragraph">
              <wp:posOffset>168177</wp:posOffset>
            </wp:positionV>
            <wp:extent cx="1301527" cy="792383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 86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27" cy="79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E" w:eastAsia="AR P丸ゴシック体E" w:hint="eastAsia"/>
          <w:b/>
          <w:color w:val="000000" w:themeColor="text1"/>
          <w:sz w:val="76"/>
          <w:szCs w:val="7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どんぐりクラブ</w:t>
      </w:r>
    </w:p>
    <w:p w14:paraId="1CF79F0D" w14:textId="77777777" w:rsidR="00753153" w:rsidRPr="00753153" w:rsidRDefault="00753153" w:rsidP="00AA1B21">
      <w:pPr>
        <w:snapToGrid w:val="0"/>
        <w:rPr>
          <w:rFonts w:ascii="UD デジタル 教科書体 NK-B" w:eastAsia="UD デジタル 教科書体 NK-B" w:hAnsi="ＤＦＧ太丸ゴシック体N"/>
          <w:bCs/>
          <w:sz w:val="18"/>
          <w:szCs w:val="18"/>
        </w:rPr>
      </w:pPr>
    </w:p>
    <w:p w14:paraId="41BD3D2B" w14:textId="32AD9341" w:rsidR="00E8426E" w:rsidRPr="00994DC1" w:rsidRDefault="005878B9" w:rsidP="00AA1B21">
      <w:pPr>
        <w:snapToGrid w:val="0"/>
        <w:rPr>
          <w:rFonts w:ascii="HG丸ｺﾞｼｯｸM-PRO" w:eastAsia="HG丸ｺﾞｼｯｸM-PRO" w:hAnsi="HG丸ｺﾞｼｯｸM-PRO"/>
          <w:bCs/>
          <w:sz w:val="28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１　日</w:t>
      </w:r>
      <w:r w:rsidR="00E8426E" w:rsidRPr="00994DC1">
        <w:rPr>
          <w:rFonts w:ascii="HG丸ｺﾞｼｯｸM-PRO" w:eastAsia="HG丸ｺﾞｼｯｸM-PRO" w:hAnsi="HG丸ｺﾞｼｯｸM-PRO" w:hint="eastAsia"/>
          <w:sz w:val="24"/>
        </w:rPr>
        <w:t>時</w:t>
      </w:r>
      <w:r w:rsidR="00095441" w:rsidRPr="00994DC1">
        <w:rPr>
          <w:rFonts w:ascii="HG丸ｺﾞｼｯｸM-PRO" w:eastAsia="HG丸ｺﾞｼｯｸM-PRO" w:hAnsi="HG丸ｺﾞｼｯｸM-PRO" w:hint="eastAsia"/>
          <w:sz w:val="24"/>
        </w:rPr>
        <w:t xml:space="preserve">　　※雨天決行</w:t>
      </w:r>
    </w:p>
    <w:tbl>
      <w:tblPr>
        <w:tblStyle w:val="a5"/>
        <w:tblW w:w="10886" w:type="dxa"/>
        <w:tblInd w:w="-5" w:type="dxa"/>
        <w:tblLook w:val="04A0" w:firstRow="1" w:lastRow="0" w:firstColumn="1" w:lastColumn="0" w:noHBand="0" w:noVBand="1"/>
      </w:tblPr>
      <w:tblGrid>
        <w:gridCol w:w="1260"/>
        <w:gridCol w:w="1890"/>
        <w:gridCol w:w="2520"/>
        <w:gridCol w:w="1890"/>
        <w:gridCol w:w="3326"/>
      </w:tblGrid>
      <w:tr w:rsidR="00DF4921" w:rsidRPr="00994DC1" w14:paraId="4BF73A48" w14:textId="77777777" w:rsidTr="00FD287B">
        <w:trPr>
          <w:trHeight w:val="2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06939" w14:textId="77777777" w:rsidR="00DF4921" w:rsidRPr="00994DC1" w:rsidRDefault="00DF4921" w:rsidP="000A03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sz w:val="24"/>
              </w:rPr>
              <w:t>回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177F1" w14:textId="034E20B0" w:rsidR="00DF4921" w:rsidRPr="00994DC1" w:rsidRDefault="00DF4921" w:rsidP="000A03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sz w:val="24"/>
              </w:rPr>
              <w:t>日にち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0FEC" w14:textId="77777777" w:rsidR="00DF4921" w:rsidRPr="00994DC1" w:rsidRDefault="00DF4921" w:rsidP="000A03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時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37E" w14:textId="56132352" w:rsidR="00DF4921" w:rsidRPr="00994DC1" w:rsidRDefault="00DF4921" w:rsidP="000A03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申込み締め切り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BB0" w14:textId="7ABDDEB1" w:rsidR="00DF4921" w:rsidRPr="00994DC1" w:rsidRDefault="00DF4921" w:rsidP="00DF492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内容</w:t>
            </w:r>
            <w:r w:rsidR="004F331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予定）</w:t>
            </w:r>
          </w:p>
        </w:tc>
      </w:tr>
      <w:tr w:rsidR="00DF4921" w:rsidRPr="00994DC1" w14:paraId="1481E4D1" w14:textId="77777777" w:rsidTr="00FD287B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3B099" w14:textId="3746DF6D" w:rsidR="00DF4921" w:rsidRPr="00994DC1" w:rsidRDefault="00DF4921" w:rsidP="006B0DD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第</w:t>
            </w:r>
            <w:r w:rsidR="00FD287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４７</w:t>
            </w:r>
            <w:r w:rsidRPr="00994DC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回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51AD29E" w14:textId="137854C5" w:rsidR="00994DC1" w:rsidRPr="00994DC1" w:rsidRDefault="00994DC1" w:rsidP="00994DC1">
            <w:pPr>
              <w:tabs>
                <w:tab w:val="left" w:pos="1095"/>
              </w:tabs>
              <w:overflowPunct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７月２０日（火）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0EECF6" w14:textId="77777777" w:rsidR="00DF4921" w:rsidRPr="00994DC1" w:rsidRDefault="00DF4921" w:rsidP="002552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９：３０～１１：３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572FB" w14:textId="45C8949E" w:rsidR="00DF4921" w:rsidRPr="00994DC1" w:rsidRDefault="00B36785" w:rsidP="00994DC1">
            <w:pPr>
              <w:jc w:val="center"/>
              <w:rPr>
                <w:rFonts w:ascii="HG丸ｺﾞｼｯｸM-PRO" w:eastAsia="HG丸ｺﾞｼｯｸM-PRO" w:hAnsi="HG丸ｺﾞｼｯｸM-PRO"/>
                <w:bCs/>
                <w:w w:val="90"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７月１６日（金）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EA51" w14:textId="5F463ABC" w:rsidR="00DF4921" w:rsidRPr="00994DC1" w:rsidRDefault="008B286C" w:rsidP="002552D2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寒天で遊ぼう</w:t>
            </w:r>
          </w:p>
        </w:tc>
      </w:tr>
      <w:tr w:rsidR="00DF4921" w:rsidRPr="00994DC1" w14:paraId="4F38625C" w14:textId="77777777" w:rsidTr="00FD287B">
        <w:trPr>
          <w:trHeight w:val="421"/>
        </w:trPr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BC58800" w14:textId="2FD38861" w:rsidR="00DF4921" w:rsidRPr="00994DC1" w:rsidRDefault="00DF4921" w:rsidP="006326A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第</w:t>
            </w:r>
            <w:r w:rsidR="00FD287B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４８</w:t>
            </w:r>
            <w:r w:rsidRPr="00994DC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回</w:t>
            </w:r>
          </w:p>
        </w:tc>
        <w:tc>
          <w:tcPr>
            <w:tcW w:w="1890" w:type="dxa"/>
            <w:vAlign w:val="center"/>
          </w:tcPr>
          <w:p w14:paraId="53FF3972" w14:textId="35B6A544" w:rsidR="00DF4921" w:rsidRPr="00994DC1" w:rsidRDefault="005C2644" w:rsidP="00994DC1">
            <w:pPr>
              <w:overflowPunct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1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2"/>
                <w:szCs w:val="21"/>
              </w:rPr>
              <w:t xml:space="preserve">８月　</w:t>
            </w:r>
            <w:r w:rsidR="00042CEA" w:rsidRPr="00994DC1">
              <w:rPr>
                <w:rFonts w:ascii="HG丸ｺﾞｼｯｸM-PRO" w:eastAsia="HG丸ｺﾞｼｯｸM-PRO" w:hAnsi="HG丸ｺﾞｼｯｸM-PRO" w:hint="eastAsia"/>
                <w:bCs/>
                <w:sz w:val="22"/>
                <w:szCs w:val="21"/>
              </w:rPr>
              <w:t>３</w:t>
            </w:r>
            <w:r w:rsidR="00DF4921" w:rsidRPr="00994DC1">
              <w:rPr>
                <w:rFonts w:ascii="HG丸ｺﾞｼｯｸM-PRO" w:eastAsia="HG丸ｺﾞｼｯｸM-PRO" w:hAnsi="HG丸ｺﾞｼｯｸM-PRO" w:hint="eastAsia"/>
                <w:bCs/>
                <w:sz w:val="22"/>
                <w:szCs w:val="21"/>
              </w:rPr>
              <w:t>日（火）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14BB544" w14:textId="77777777" w:rsidR="00DF4921" w:rsidRPr="00994DC1" w:rsidRDefault="00DF4921" w:rsidP="002552D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９：３０～１１：３０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A5ED" w14:textId="59192F5E" w:rsidR="00DF4921" w:rsidRPr="00994DC1" w:rsidRDefault="00042CEA" w:rsidP="00994DC1">
            <w:pPr>
              <w:snapToGrid w:val="0"/>
              <w:ind w:leftChars="-1" w:left="-2" w:firstLineChars="1" w:firstLine="2"/>
              <w:jc w:val="center"/>
              <w:rPr>
                <w:rFonts w:ascii="HG丸ｺﾞｼｯｸM-PRO" w:eastAsia="HG丸ｺﾞｼｯｸM-PRO" w:hAnsi="HG丸ｺﾞｼｯｸM-PRO"/>
                <w:bCs/>
                <w:w w:val="90"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７</w:t>
            </w:r>
            <w:r w:rsidR="00DF4921" w:rsidRPr="00994DC1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月</w:t>
            </w:r>
            <w:r w:rsidR="00A85A7A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３０</w:t>
            </w:r>
            <w:r w:rsidR="00DF4921" w:rsidRPr="00994DC1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日（</w:t>
            </w:r>
            <w:r w:rsidR="00A85A7A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金</w:t>
            </w:r>
            <w:r w:rsidR="00DF4921" w:rsidRPr="00994DC1">
              <w:rPr>
                <w:rFonts w:ascii="HG丸ｺﾞｼｯｸM-PRO" w:eastAsia="HG丸ｺﾞｼｯｸM-PRO" w:hAnsi="HG丸ｺﾞｼｯｸM-PRO" w:hint="eastAsia"/>
                <w:bCs/>
                <w:w w:val="90"/>
                <w:sz w:val="22"/>
              </w:rPr>
              <w:t>）</w:t>
            </w:r>
          </w:p>
        </w:tc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6617" w14:textId="19718B0A" w:rsidR="00DF4921" w:rsidRPr="00994DC1" w:rsidRDefault="00DF4921" w:rsidP="002552D2">
            <w:pPr>
              <w:snapToGrid w:val="0"/>
              <w:ind w:leftChars="-1" w:left="-2" w:firstLineChars="1" w:firstLine="2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94DC1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リトミックで遊ぼう</w:t>
            </w:r>
          </w:p>
        </w:tc>
      </w:tr>
    </w:tbl>
    <w:p w14:paraId="463D00B3" w14:textId="62494EFD" w:rsidR="00A834F9" w:rsidRDefault="00DA1C25" w:rsidP="00F612A5">
      <w:pPr>
        <w:snapToGrid w:val="0"/>
        <w:spacing w:beforeLines="50" w:befor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648C18" wp14:editId="1689A1E7">
                <wp:simplePos x="0" y="0"/>
                <wp:positionH relativeFrom="column">
                  <wp:posOffset>3949065</wp:posOffset>
                </wp:positionH>
                <wp:positionV relativeFrom="paragraph">
                  <wp:posOffset>233533</wp:posOffset>
                </wp:positionV>
                <wp:extent cx="3056255" cy="693777"/>
                <wp:effectExtent l="19050" t="19050" r="29845" b="3048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9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92229" w14:textId="77777777" w:rsidR="00A834F9" w:rsidRPr="00F05F19" w:rsidRDefault="00A834F9" w:rsidP="00A834F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本園は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，手洗い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うがい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検温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消毒等を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徹底しております。</w:t>
                            </w:r>
                          </w:p>
                          <w:p w14:paraId="6B40804B" w14:textId="77777777" w:rsidR="00A834F9" w:rsidRPr="00F05F19" w:rsidRDefault="00A834F9" w:rsidP="00A834F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安心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園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していただければと思い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す</w:t>
                            </w:r>
                            <w:r w:rsidRPr="00F05F1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8C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0.95pt;margin-top:18.4pt;width:240.65pt;height:54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" fillcolor="white [3201]" strokeweight="4.75pt">
                <v:stroke linestyle="thickThin"/>
                <v:textbox>
                  <w:txbxContent>
                    <w:p w14:paraId="7C192229" w14:textId="77777777" w:rsidR="00A834F9" w:rsidRPr="00F05F19" w:rsidRDefault="00A834F9" w:rsidP="00A834F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本園は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，手洗い</w:t>
                      </w: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うがい</w:t>
                      </w: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検温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</w:t>
                      </w: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消毒等を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徹底しております。</w:t>
                      </w:r>
                    </w:p>
                    <w:p w14:paraId="6B40804B" w14:textId="77777777" w:rsidR="00A834F9" w:rsidRPr="00F05F19" w:rsidRDefault="00A834F9" w:rsidP="00A834F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安心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園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していただければと思い</w:t>
                      </w:r>
                      <w:r w:rsidRPr="00F05F1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す</w:t>
                      </w:r>
                      <w:r w:rsidRPr="00F05F1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35E36" w14:textId="6DE416BD" w:rsidR="00E8426E" w:rsidRPr="00994DC1" w:rsidRDefault="005878B9" w:rsidP="00F612A5">
      <w:pPr>
        <w:snapToGrid w:val="0"/>
        <w:spacing w:beforeLines="50" w:before="1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２　場</w:t>
      </w:r>
      <w:r w:rsidR="00095441" w:rsidRPr="00994DC1">
        <w:rPr>
          <w:rFonts w:ascii="HG丸ｺﾞｼｯｸM-PRO" w:eastAsia="HG丸ｺﾞｼｯｸM-PRO" w:hAnsi="HG丸ｺﾞｼｯｸM-PRO" w:hint="eastAsia"/>
          <w:sz w:val="24"/>
        </w:rPr>
        <w:t>所</w:t>
      </w:r>
    </w:p>
    <w:p w14:paraId="7F7234AD" w14:textId="0C444FB8" w:rsidR="00095441" w:rsidRPr="00994DC1" w:rsidRDefault="00095441" w:rsidP="007C0596">
      <w:pPr>
        <w:snapToGrid w:val="0"/>
        <w:ind w:firstLineChars="277" w:firstLine="665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鹿児島大学教育学部附属幼稚園　園庭</w:t>
      </w:r>
      <w:r w:rsidR="008F53AA">
        <w:rPr>
          <w:rFonts w:ascii="HG丸ｺﾞｼｯｸM-PRO" w:eastAsia="HG丸ｺﾞｼｯｸM-PRO" w:hAnsi="HG丸ｺﾞｼｯｸM-PRO" w:hint="eastAsia"/>
          <w:sz w:val="24"/>
        </w:rPr>
        <w:t>及び園舎</w:t>
      </w:r>
    </w:p>
    <w:p w14:paraId="5B5BC2BD" w14:textId="5B7C8F30" w:rsidR="00095441" w:rsidRPr="00994DC1" w:rsidRDefault="005878B9" w:rsidP="00F612A5">
      <w:pPr>
        <w:snapToGrid w:val="0"/>
        <w:spacing w:beforeLines="50" w:before="1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095441" w:rsidRPr="00994DC1">
        <w:rPr>
          <w:rFonts w:ascii="HG丸ｺﾞｼｯｸM-PRO" w:eastAsia="HG丸ｺﾞｼｯｸM-PRO" w:hAnsi="HG丸ｺﾞｼｯｸM-PRO" w:hint="eastAsia"/>
          <w:sz w:val="24"/>
        </w:rPr>
        <w:t>対象者</w:t>
      </w:r>
    </w:p>
    <w:p w14:paraId="6A4AAA18" w14:textId="7766F78D" w:rsidR="00B51997" w:rsidRPr="00994DC1" w:rsidRDefault="008F53AA" w:rsidP="007C0596">
      <w:pPr>
        <w:snapToGrid w:val="0"/>
        <w:ind w:firstLineChars="277" w:firstLine="66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～</w:t>
      </w:r>
      <w:r w:rsidR="00095441" w:rsidRPr="00994DC1">
        <w:rPr>
          <w:rFonts w:ascii="HG丸ｺﾞｼｯｸM-PRO" w:eastAsia="HG丸ｺﾞｼｯｸM-PRO" w:hAnsi="HG丸ｺﾞｼｯｸM-PRO" w:hint="eastAsia"/>
          <w:sz w:val="24"/>
        </w:rPr>
        <w:t>４歳</w:t>
      </w:r>
      <w:r>
        <w:rPr>
          <w:rFonts w:ascii="HG丸ｺﾞｼｯｸM-PRO" w:eastAsia="HG丸ｺﾞｼｯｸM-PRO" w:hAnsi="HG丸ｺﾞｼｯｸM-PRO" w:hint="eastAsia"/>
          <w:sz w:val="24"/>
        </w:rPr>
        <w:t>幼児</w:t>
      </w:r>
      <w:r w:rsidR="00095441" w:rsidRPr="00994DC1">
        <w:rPr>
          <w:rFonts w:ascii="HG丸ｺﾞｼｯｸM-PRO" w:eastAsia="HG丸ｺﾞｼｯｸM-PRO" w:hAnsi="HG丸ｺﾞｼｯｸM-PRO" w:hint="eastAsia"/>
          <w:sz w:val="24"/>
        </w:rPr>
        <w:t>とその保護者</w:t>
      </w:r>
      <w:r w:rsidR="007727D1" w:rsidRPr="00994DC1">
        <w:rPr>
          <w:rFonts w:ascii="HG丸ｺﾞｼｯｸM-PRO" w:eastAsia="HG丸ｺﾞｼｯｸM-PRO" w:hAnsi="HG丸ｺﾞｼｯｸM-PRO" w:hint="eastAsia"/>
          <w:b/>
          <w:bCs/>
          <w:sz w:val="24"/>
        </w:rPr>
        <w:t>（定員</w:t>
      </w:r>
      <w:r w:rsidR="00B36785" w:rsidRPr="00994DC1">
        <w:rPr>
          <w:rFonts w:ascii="HG丸ｺﾞｼｯｸM-PRO" w:eastAsia="HG丸ｺﾞｼｯｸM-PRO" w:hAnsi="HG丸ｺﾞｼｯｸM-PRO" w:hint="eastAsia"/>
          <w:b/>
          <w:bCs/>
          <w:sz w:val="24"/>
        </w:rPr>
        <w:t>３</w:t>
      </w:r>
      <w:r w:rsidR="002552D2" w:rsidRPr="00994DC1">
        <w:rPr>
          <w:rFonts w:ascii="HG丸ｺﾞｼｯｸM-PRO" w:eastAsia="HG丸ｺﾞｼｯｸM-PRO" w:hAnsi="HG丸ｺﾞｼｯｸM-PRO" w:hint="eastAsia"/>
          <w:b/>
          <w:bCs/>
          <w:sz w:val="24"/>
        </w:rPr>
        <w:t>０</w:t>
      </w:r>
      <w:r w:rsidR="007727D1" w:rsidRPr="00994DC1">
        <w:rPr>
          <w:rFonts w:ascii="HG丸ｺﾞｼｯｸM-PRO" w:eastAsia="HG丸ｺﾞｼｯｸM-PRO" w:hAnsi="HG丸ｺﾞｼｯｸM-PRO" w:hint="eastAsia"/>
          <w:b/>
          <w:bCs/>
          <w:sz w:val="24"/>
        </w:rPr>
        <w:t>人</w:t>
      </w:r>
      <w:r w:rsidR="00F320EC">
        <w:rPr>
          <w:rFonts w:ascii="HG丸ｺﾞｼｯｸM-PRO" w:eastAsia="HG丸ｺﾞｼｯｸM-PRO" w:hAnsi="HG丸ｺﾞｼｯｸM-PRO" w:hint="eastAsia"/>
          <w:b/>
          <w:bCs/>
          <w:sz w:val="24"/>
        </w:rPr>
        <w:t>程度</w:t>
      </w:r>
      <w:r w:rsidR="007727D1" w:rsidRPr="00994DC1">
        <w:rPr>
          <w:rFonts w:ascii="HG丸ｺﾞｼｯｸM-PRO" w:eastAsia="HG丸ｺﾞｼｯｸM-PRO" w:hAnsi="HG丸ｺﾞｼｯｸM-PRO" w:hint="eastAsia"/>
          <w:b/>
          <w:bCs/>
          <w:sz w:val="24"/>
        </w:rPr>
        <w:t>）</w:t>
      </w:r>
    </w:p>
    <w:p w14:paraId="4D6C47F7" w14:textId="07FFAB34" w:rsidR="00B51997" w:rsidRDefault="00B51997" w:rsidP="007C0596">
      <w:pPr>
        <w:snapToGrid w:val="0"/>
        <w:ind w:firstLineChars="277" w:firstLine="665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※</w:t>
      </w:r>
      <w:r w:rsidR="000A0389" w:rsidRPr="00994DC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4DC1">
        <w:rPr>
          <w:rFonts w:ascii="HG丸ｺﾞｼｯｸM-PRO" w:eastAsia="HG丸ｺﾞｼｯｸM-PRO" w:hAnsi="HG丸ｺﾞｼｯｸM-PRO" w:hint="eastAsia"/>
          <w:sz w:val="24"/>
        </w:rPr>
        <w:t>参加者が25</w:t>
      </w:r>
      <w:r w:rsidR="00053F4E" w:rsidRPr="00994DC1">
        <w:rPr>
          <w:rFonts w:ascii="HG丸ｺﾞｼｯｸM-PRO" w:eastAsia="HG丸ｺﾞｼｯｸM-PRO" w:hAnsi="HG丸ｺﾞｼｯｸM-PRO" w:hint="eastAsia"/>
          <w:sz w:val="24"/>
        </w:rPr>
        <w:t>人</w:t>
      </w:r>
      <w:r w:rsidR="005C2EE1" w:rsidRPr="00994DC1">
        <w:rPr>
          <w:rFonts w:ascii="HG丸ｺﾞｼｯｸM-PRO" w:eastAsia="HG丸ｺﾞｼｯｸM-PRO" w:hAnsi="HG丸ｺﾞｼｯｸM-PRO" w:hint="eastAsia"/>
          <w:sz w:val="24"/>
        </w:rPr>
        <w:t>に満たない場合は，保険加入</w:t>
      </w:r>
      <w:r w:rsidRPr="00994DC1">
        <w:rPr>
          <w:rFonts w:ascii="HG丸ｺﾞｼｯｸM-PRO" w:eastAsia="HG丸ｺﾞｼｯｸM-PRO" w:hAnsi="HG丸ｺﾞｼｯｸM-PRO" w:hint="eastAsia"/>
          <w:sz w:val="24"/>
        </w:rPr>
        <w:t>の都合上，中止とさせていただきます。</w:t>
      </w:r>
    </w:p>
    <w:p w14:paraId="234B1D4D" w14:textId="0882B735" w:rsidR="008F53AA" w:rsidRPr="00994DC1" w:rsidRDefault="008F53AA" w:rsidP="007C0596">
      <w:pPr>
        <w:snapToGrid w:val="0"/>
        <w:ind w:firstLineChars="277" w:firstLine="66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　参加される大人の方は，マスクの着用・検温へのご協力をお願いいたします。</w:t>
      </w:r>
    </w:p>
    <w:p w14:paraId="4E11A220" w14:textId="020DEA19" w:rsidR="00095441" w:rsidRPr="00994DC1" w:rsidRDefault="00095441" w:rsidP="00F612A5">
      <w:pPr>
        <w:snapToGrid w:val="0"/>
        <w:spacing w:beforeLines="50" w:before="120" w:line="216" w:lineRule="auto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４　参加費</w:t>
      </w:r>
    </w:p>
    <w:p w14:paraId="158585D6" w14:textId="58B09687" w:rsidR="00095441" w:rsidRPr="00994DC1" w:rsidRDefault="00F320EC" w:rsidP="00E77AA0">
      <w:pPr>
        <w:snapToGrid w:val="0"/>
        <w:spacing w:line="216" w:lineRule="auto"/>
        <w:rPr>
          <w:rFonts w:ascii="HG丸ｺﾞｼｯｸM-PRO" w:eastAsia="HG丸ｺﾞｼｯｸM-PRO" w:hAnsi="HG丸ｺﾞｼｯｸM-PRO"/>
          <w:b/>
          <w:sz w:val="24"/>
        </w:rPr>
      </w:pPr>
      <w:r w:rsidRPr="00994DC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5616" behindDoc="0" locked="0" layoutInCell="1" allowOverlap="1" wp14:anchorId="04D76321" wp14:editId="7990A678">
            <wp:simplePos x="0" y="0"/>
            <wp:positionH relativeFrom="column">
              <wp:posOffset>5395058</wp:posOffset>
            </wp:positionH>
            <wp:positionV relativeFrom="paragraph">
              <wp:posOffset>160020</wp:posOffset>
            </wp:positionV>
            <wp:extent cx="1562100" cy="984250"/>
            <wp:effectExtent l="0" t="0" r="0" b="6350"/>
            <wp:wrapNone/>
            <wp:docPr id="13" name="図 1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挿絵 が含まれている画像&#10;&#10;自動的に生成された説明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621" w:rsidRPr="00994DC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C0596" w:rsidRPr="00994DC1">
        <w:rPr>
          <w:rFonts w:ascii="HG丸ｺﾞｼｯｸM-PRO" w:eastAsia="HG丸ｺﾞｼｯｸM-PRO" w:hAnsi="HG丸ｺﾞｼｯｸM-PRO" w:hint="eastAsia"/>
          <w:sz w:val="24"/>
        </w:rPr>
        <w:t xml:space="preserve">　１人１</w:t>
      </w:r>
      <w:r w:rsidR="00A40621" w:rsidRPr="00994DC1">
        <w:rPr>
          <w:rFonts w:ascii="HG丸ｺﾞｼｯｸM-PRO" w:eastAsia="HG丸ｺﾞｼｯｸM-PRO" w:hAnsi="HG丸ｺﾞｼｯｸM-PRO" w:hint="eastAsia"/>
          <w:bCs/>
          <w:sz w:val="24"/>
        </w:rPr>
        <w:t>回の参加ごとに１００円（保険料を含む）</w:t>
      </w:r>
      <w:r w:rsidR="0049341B" w:rsidRPr="00994DC1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14:paraId="3E6C1EE9" w14:textId="1782E253" w:rsidR="00A40621" w:rsidRDefault="00A40621" w:rsidP="00E77AA0">
      <w:pPr>
        <w:snapToGrid w:val="0"/>
        <w:spacing w:line="216" w:lineRule="auto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C0596" w:rsidRPr="00994DC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4DC1">
        <w:rPr>
          <w:rFonts w:ascii="HG丸ｺﾞｼｯｸM-PRO" w:eastAsia="HG丸ｺﾞｼｯｸM-PRO" w:hAnsi="HG丸ｺﾞｼｯｸM-PRO" w:hint="eastAsia"/>
          <w:sz w:val="24"/>
        </w:rPr>
        <w:t>※　参加者全員</w:t>
      </w:r>
      <w:r w:rsidR="00DF2522" w:rsidRPr="00994DC1">
        <w:rPr>
          <w:rFonts w:ascii="HG丸ｺﾞｼｯｸM-PRO" w:eastAsia="HG丸ｺﾞｼｯｸM-PRO" w:hAnsi="HG丸ｺﾞｼｯｸM-PRO" w:hint="eastAsia"/>
          <w:sz w:val="24"/>
        </w:rPr>
        <w:t>に</w:t>
      </w:r>
      <w:r w:rsidRPr="00994DC1">
        <w:rPr>
          <w:rFonts w:ascii="HG丸ｺﾞｼｯｸM-PRO" w:eastAsia="HG丸ｺﾞｼｯｸM-PRO" w:hAnsi="HG丸ｺﾞｼｯｸM-PRO" w:hint="eastAsia"/>
          <w:sz w:val="24"/>
        </w:rPr>
        <w:t>一日保険</w:t>
      </w:r>
      <w:r w:rsidR="007727D1" w:rsidRPr="00994DC1">
        <w:rPr>
          <w:rFonts w:ascii="HG丸ｺﾞｼｯｸM-PRO" w:eastAsia="HG丸ｺﾞｼｯｸM-PRO" w:hAnsi="HG丸ｺﾞｼｯｸM-PRO" w:hint="eastAsia"/>
          <w:sz w:val="24"/>
        </w:rPr>
        <w:t>（一人８０円）に加入していただきます</w:t>
      </w:r>
      <w:r w:rsidRPr="00994DC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20AFFB1" w14:textId="728967F5" w:rsidR="008F53AA" w:rsidRPr="00994DC1" w:rsidRDefault="008F53AA" w:rsidP="00E77AA0">
      <w:pPr>
        <w:snapToGrid w:val="0"/>
        <w:spacing w:line="21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※　参加費は当日受付でお支払いください。</w:t>
      </w:r>
    </w:p>
    <w:p w14:paraId="37649139" w14:textId="69ED1298" w:rsidR="00A40621" w:rsidRPr="00994DC1" w:rsidRDefault="00A40621" w:rsidP="00F612A5">
      <w:pPr>
        <w:snapToGrid w:val="0"/>
        <w:spacing w:beforeLines="50" w:before="1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５　参加</w:t>
      </w:r>
      <w:r w:rsidR="008F53AA">
        <w:rPr>
          <w:rFonts w:ascii="HG丸ｺﾞｼｯｸM-PRO" w:eastAsia="HG丸ｺﾞｼｯｸM-PRO" w:hAnsi="HG丸ｺﾞｼｯｸM-PRO" w:hint="eastAsia"/>
          <w:sz w:val="24"/>
        </w:rPr>
        <w:t>方法</w:t>
      </w:r>
    </w:p>
    <w:p w14:paraId="3D61EA5E" w14:textId="45576231" w:rsidR="008F53AA" w:rsidRPr="00F320EC" w:rsidRDefault="00F320EC" w:rsidP="00F320EC">
      <w:pPr>
        <w:pStyle w:val="ac"/>
        <w:numPr>
          <w:ilvl w:val="0"/>
          <w:numId w:val="1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F53AA" w:rsidRPr="00F320EC">
        <w:rPr>
          <w:rFonts w:ascii="HG丸ｺﾞｼｯｸM-PRO" w:eastAsia="HG丸ｺﾞｼｯｸM-PRO" w:hAnsi="HG丸ｺﾞｼｯｸM-PRO" w:hint="eastAsia"/>
          <w:sz w:val="24"/>
        </w:rPr>
        <w:t>ＦＡＸまたはメールでお申し込みください。</w:t>
      </w:r>
    </w:p>
    <w:p w14:paraId="46AAE9D5" w14:textId="0004E171" w:rsidR="00A834F9" w:rsidRPr="00F320EC" w:rsidRDefault="00F320EC" w:rsidP="00F320EC">
      <w:pPr>
        <w:pStyle w:val="ac"/>
        <w:numPr>
          <w:ilvl w:val="0"/>
          <w:numId w:val="1"/>
        </w:numPr>
        <w:snapToGrid w:val="0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F6168" w:rsidRPr="00F320EC">
        <w:rPr>
          <w:rFonts w:ascii="HG丸ｺﾞｼｯｸM-PRO" w:eastAsia="HG丸ｺﾞｼｯｸM-PRO" w:hAnsi="HG丸ｺﾞｼｯｸM-PRO" w:hint="eastAsia"/>
          <w:sz w:val="24"/>
        </w:rPr>
        <w:t>申込書に</w:t>
      </w:r>
      <w:r w:rsidR="00074417" w:rsidRPr="00F320EC">
        <w:rPr>
          <w:rFonts w:ascii="HG丸ｺﾞｼｯｸM-PRO" w:eastAsia="HG丸ｺﾞｼｯｸM-PRO" w:hAnsi="HG丸ｺﾞｼｯｸM-PRO" w:hint="eastAsia"/>
          <w:sz w:val="24"/>
        </w:rPr>
        <w:t>必要事項を</w:t>
      </w:r>
      <w:r w:rsidR="007F6168" w:rsidRPr="00F320EC">
        <w:rPr>
          <w:rFonts w:ascii="HG丸ｺﾞｼｯｸM-PRO" w:eastAsia="HG丸ｺﾞｼｯｸM-PRO" w:hAnsi="HG丸ｺﾞｼｯｸM-PRO" w:hint="eastAsia"/>
          <w:sz w:val="24"/>
        </w:rPr>
        <w:t>御記入</w:t>
      </w:r>
      <w:r w:rsidR="008F53AA" w:rsidRPr="00F320EC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06F0A581" w14:textId="78F4AD46" w:rsidR="007F6168" w:rsidRPr="00994DC1" w:rsidRDefault="008F53AA" w:rsidP="00F320EC">
      <w:pPr>
        <w:snapToGrid w:val="0"/>
        <w:ind w:leftChars="300" w:left="63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49341B" w:rsidRPr="00994DC1">
        <w:rPr>
          <w:rFonts w:ascii="HG丸ｺﾞｼｯｸM-PRO" w:eastAsia="HG丸ｺﾞｼｯｸM-PRO" w:hAnsi="HG丸ｺﾞｼｯｸM-PRO" w:hint="eastAsia"/>
          <w:sz w:val="24"/>
        </w:rPr>
        <w:t>申込書には，参加者氏名（ふ</w:t>
      </w:r>
      <w:r w:rsidR="009622FC" w:rsidRPr="00994DC1">
        <w:rPr>
          <w:rFonts w:ascii="HG丸ｺﾞｼｯｸM-PRO" w:eastAsia="HG丸ｺﾞｼｯｸM-PRO" w:hAnsi="HG丸ｺﾞｼｯｸM-PRO" w:hint="eastAsia"/>
          <w:sz w:val="24"/>
        </w:rPr>
        <w:t>りがな），</w:t>
      </w:r>
      <w:r w:rsidR="007C0596" w:rsidRPr="00994DC1">
        <w:rPr>
          <w:rFonts w:ascii="HG丸ｺﾞｼｯｸM-PRO" w:eastAsia="HG丸ｺﾞｼｯｸM-PRO" w:hAnsi="HG丸ｺﾞｼｯｸM-PRO" w:hint="eastAsia"/>
          <w:sz w:val="24"/>
        </w:rPr>
        <w:t>生年月日</w:t>
      </w:r>
      <w:r w:rsidR="00214DE7" w:rsidRPr="00994DC1">
        <w:rPr>
          <w:rFonts w:ascii="HG丸ｺﾞｼｯｸM-PRO" w:eastAsia="HG丸ｺﾞｼｯｸM-PRO" w:hAnsi="HG丸ｺﾞｼｯｸM-PRO" w:hint="eastAsia"/>
          <w:sz w:val="24"/>
        </w:rPr>
        <w:t>，</w:t>
      </w:r>
      <w:r w:rsidR="007C0596" w:rsidRPr="00994DC1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年齢</w:t>
      </w:r>
      <w:r w:rsidR="00214DE7" w:rsidRPr="00994DC1">
        <w:rPr>
          <w:rFonts w:ascii="HG丸ｺﾞｼｯｸM-PRO" w:eastAsia="HG丸ｺﾞｼｯｸM-PRO" w:hAnsi="HG丸ｺﾞｼｯｸM-PRO" w:hint="eastAsia"/>
          <w:sz w:val="24"/>
        </w:rPr>
        <w:t>，</w:t>
      </w:r>
      <w:r w:rsidR="009622FC" w:rsidRPr="00994DC1">
        <w:rPr>
          <w:rFonts w:ascii="HG丸ｺﾞｼｯｸM-PRO" w:eastAsia="HG丸ｺﾞｼｯｸM-PRO" w:hAnsi="HG丸ｺﾞｼｯｸM-PRO" w:hint="eastAsia"/>
          <w:sz w:val="24"/>
        </w:rPr>
        <w:t>性別を</w:t>
      </w:r>
      <w:r w:rsidR="007C0596" w:rsidRPr="00994DC1">
        <w:rPr>
          <w:rFonts w:ascii="HG丸ｺﾞｼｯｸM-PRO" w:eastAsia="HG丸ｺﾞｼｯｸM-PRO" w:hAnsi="HG丸ｺﾞｼｯｸM-PRO" w:hint="eastAsia"/>
          <w:sz w:val="24"/>
        </w:rPr>
        <w:t>必ず記入してください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90A0CF8" w14:textId="21CED99D" w:rsidR="0049341B" w:rsidRPr="00994DC1" w:rsidRDefault="0049341B" w:rsidP="00F612A5">
      <w:pPr>
        <w:snapToGrid w:val="0"/>
        <w:spacing w:beforeLines="50" w:before="1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６　その他</w:t>
      </w:r>
    </w:p>
    <w:p w14:paraId="71A06E64" w14:textId="5074F94E" w:rsidR="0098747F" w:rsidRPr="00994DC1" w:rsidRDefault="0049341B" w:rsidP="0098747F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○　申込み後にキャンセルされる際は，早めに</w:t>
      </w:r>
      <w:r w:rsidR="008F53AA">
        <w:rPr>
          <w:rFonts w:ascii="HG丸ｺﾞｼｯｸM-PRO" w:eastAsia="HG丸ｺﾞｼｯｸM-PRO" w:hAnsi="HG丸ｺﾞｼｯｸM-PRO" w:hint="eastAsia"/>
          <w:sz w:val="24"/>
        </w:rPr>
        <w:t>園までご</w:t>
      </w:r>
      <w:r w:rsidRPr="00994DC1">
        <w:rPr>
          <w:rFonts w:ascii="HG丸ｺﾞｼｯｸM-PRO" w:eastAsia="HG丸ｺﾞｼｯｸM-PRO" w:hAnsi="HG丸ｺﾞｼｯｸM-PRO" w:hint="eastAsia"/>
          <w:sz w:val="24"/>
        </w:rPr>
        <w:t>連絡ください。</w:t>
      </w:r>
    </w:p>
    <w:p w14:paraId="32B7EC8A" w14:textId="56F7ED88" w:rsidR="00DF2522" w:rsidRPr="00994DC1" w:rsidRDefault="008F53AA" w:rsidP="0098747F">
      <w:pPr>
        <w:snapToGrid w:val="0"/>
        <w:spacing w:line="276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子育ての悩み相談や情報提供も行っています。</w:t>
      </w:r>
      <w:r w:rsidR="00A834F9">
        <w:rPr>
          <w:rFonts w:ascii="HG丸ｺﾞｼｯｸM-PRO" w:eastAsia="HG丸ｺﾞｼｯｸM-PRO" w:hAnsi="HG丸ｺﾞｼｯｸM-PRO" w:hint="eastAsia"/>
          <w:sz w:val="24"/>
        </w:rPr>
        <w:t>お気軽に職員にお声かけください。</w:t>
      </w:r>
    </w:p>
    <w:p w14:paraId="54FA2780" w14:textId="6353D059" w:rsidR="004705CD" w:rsidRPr="00994DC1" w:rsidRDefault="00C01DE4" w:rsidP="0098747F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="00B62FD7" w:rsidRPr="00994DC1">
        <w:rPr>
          <w:rFonts w:ascii="HG丸ｺﾞｼｯｸM-PRO" w:eastAsia="HG丸ｺﾞｼｯｸM-PRO" w:hAnsi="HG丸ｺﾞｼｯｸM-PRO" w:hint="eastAsia"/>
          <w:sz w:val="24"/>
        </w:rPr>
        <w:t>新型コロナウイルス感染症対策や</w:t>
      </w:r>
      <w:r w:rsidRPr="00994DC1">
        <w:rPr>
          <w:rFonts w:ascii="HG丸ｺﾞｼｯｸM-PRO" w:eastAsia="HG丸ｺﾞｼｯｸM-PRO" w:hAnsi="HG丸ｺﾞｼｯｸM-PRO" w:hint="eastAsia"/>
          <w:sz w:val="24"/>
        </w:rPr>
        <w:t>台風などの自然災害等でやむを得ず中止する</w:t>
      </w:r>
      <w:r w:rsidR="00A834F9">
        <w:rPr>
          <w:rFonts w:ascii="HG丸ｺﾞｼｯｸM-PRO" w:eastAsia="HG丸ｺﾞｼｯｸM-PRO" w:hAnsi="HG丸ｺﾞｼｯｸM-PRO" w:hint="eastAsia"/>
          <w:sz w:val="24"/>
        </w:rPr>
        <w:t>こともありますので，ホームページを随時，ご確認ください。</w:t>
      </w:r>
    </w:p>
    <w:p w14:paraId="1BCA2A46" w14:textId="766E7E59" w:rsidR="0098747F" w:rsidRPr="00994DC1" w:rsidRDefault="007C0596" w:rsidP="0098747F">
      <w:pPr>
        <w:snapToGrid w:val="0"/>
        <w:spacing w:line="276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Pr="00994DC1">
        <w:rPr>
          <w:rFonts w:ascii="HG丸ｺﾞｼｯｸM-PRO" w:eastAsia="HG丸ｺﾞｼｯｸM-PRO" w:hAnsi="HG丸ｺﾞｼｯｸM-PRO" w:hint="eastAsia"/>
          <w:sz w:val="24"/>
          <w:u w:val="single"/>
        </w:rPr>
        <w:t>本園には，駐車場がありません。公共の交通機関を御利用ください。</w:t>
      </w:r>
    </w:p>
    <w:p w14:paraId="2EDF4BC4" w14:textId="2573C0D5" w:rsidR="0098747F" w:rsidRDefault="0098747F" w:rsidP="0098747F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○　虫刺され</w:t>
      </w:r>
      <w:r w:rsidR="00717610" w:rsidRPr="00994DC1">
        <w:rPr>
          <w:rFonts w:ascii="HG丸ｺﾞｼｯｸM-PRO" w:eastAsia="HG丸ｺﾞｼｯｸM-PRO" w:hAnsi="HG丸ｺﾞｼｯｸM-PRO" w:hint="eastAsia"/>
          <w:sz w:val="24"/>
        </w:rPr>
        <w:t>の</w:t>
      </w:r>
      <w:r w:rsidRPr="00994DC1">
        <w:rPr>
          <w:rFonts w:ascii="HG丸ｺﾞｼｯｸM-PRO" w:eastAsia="HG丸ｺﾞｼｯｸM-PRO" w:hAnsi="HG丸ｺﾞｼｯｸM-PRO" w:hint="eastAsia"/>
          <w:sz w:val="24"/>
        </w:rPr>
        <w:t>気になる</w:t>
      </w:r>
      <w:r w:rsidR="00A834F9">
        <w:rPr>
          <w:rFonts w:ascii="HG丸ｺﾞｼｯｸM-PRO" w:eastAsia="HG丸ｺﾞｼｯｸM-PRO" w:hAnsi="HG丸ｺﾞｼｯｸM-PRO" w:hint="eastAsia"/>
          <w:sz w:val="24"/>
        </w:rPr>
        <w:t>ご</w:t>
      </w:r>
      <w:r w:rsidRPr="00994DC1">
        <w:rPr>
          <w:rFonts w:ascii="HG丸ｺﾞｼｯｸM-PRO" w:eastAsia="HG丸ｺﾞｼｯｸM-PRO" w:hAnsi="HG丸ｺﾞｼｯｸM-PRO" w:hint="eastAsia"/>
          <w:sz w:val="24"/>
        </w:rPr>
        <w:t>家庭は</w:t>
      </w:r>
      <w:r w:rsidR="00717610" w:rsidRPr="00994DC1">
        <w:rPr>
          <w:rFonts w:ascii="HG丸ｺﾞｼｯｸM-PRO" w:eastAsia="HG丸ｺﾞｼｯｸM-PRO" w:hAnsi="HG丸ｺﾞｼｯｸM-PRO" w:hint="eastAsia"/>
          <w:sz w:val="24"/>
        </w:rPr>
        <w:t>，</w:t>
      </w:r>
      <w:r w:rsidRPr="00994DC1">
        <w:rPr>
          <w:rFonts w:ascii="HG丸ｺﾞｼｯｸM-PRO" w:eastAsia="HG丸ｺﾞｼｯｸM-PRO" w:hAnsi="HG丸ｺﾞｼｯｸM-PRO" w:hint="eastAsia"/>
          <w:sz w:val="24"/>
        </w:rPr>
        <w:t>虫除けスプレーや虫除けパッチ</w:t>
      </w:r>
      <w:r w:rsidR="00717610" w:rsidRPr="00994DC1">
        <w:rPr>
          <w:rFonts w:ascii="HG丸ｺﾞｼｯｸM-PRO" w:eastAsia="HG丸ｺﾞｼｯｸM-PRO" w:hAnsi="HG丸ｺﾞｼｯｸM-PRO" w:hint="eastAsia"/>
          <w:sz w:val="24"/>
        </w:rPr>
        <w:t>等</w:t>
      </w:r>
      <w:r w:rsidRPr="00994DC1">
        <w:rPr>
          <w:rFonts w:ascii="HG丸ｺﾞｼｯｸM-PRO" w:eastAsia="HG丸ｺﾞｼｯｸM-PRO" w:hAnsi="HG丸ｺﾞｼｯｸM-PRO" w:hint="eastAsia"/>
          <w:sz w:val="24"/>
        </w:rPr>
        <w:t>を使用して</w:t>
      </w:r>
      <w:r w:rsidR="00717610" w:rsidRPr="00994DC1">
        <w:rPr>
          <w:rFonts w:ascii="HG丸ｺﾞｼｯｸM-PRO" w:eastAsia="HG丸ｺﾞｼｯｸM-PRO" w:hAnsi="HG丸ｺﾞｼｯｸM-PRO" w:hint="eastAsia"/>
          <w:sz w:val="24"/>
        </w:rPr>
        <w:t>，</w:t>
      </w:r>
      <w:r w:rsidRPr="00994DC1">
        <w:rPr>
          <w:rFonts w:ascii="HG丸ｺﾞｼｯｸM-PRO" w:eastAsia="HG丸ｺﾞｼｯｸM-PRO" w:hAnsi="HG丸ｺﾞｼｯｸM-PRO" w:hint="eastAsia"/>
          <w:sz w:val="24"/>
        </w:rPr>
        <w:t>虫刺されの予防をされてください。</w:t>
      </w:r>
    </w:p>
    <w:p w14:paraId="23A63776" w14:textId="67B8BA3A" w:rsidR="00DA1C25" w:rsidRPr="00994DC1" w:rsidRDefault="00DA1C25" w:rsidP="00DA1C25">
      <w:pPr>
        <w:snapToGrid w:val="0"/>
        <w:spacing w:line="276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○　必要に合わせて汚れた時の着替え，水着等を御持参ください。</w:t>
      </w:r>
    </w:p>
    <w:p w14:paraId="64B97CE6" w14:textId="0DCBD1B4" w:rsidR="00DA1C25" w:rsidRPr="00994DC1" w:rsidRDefault="00DA1C25" w:rsidP="00DA1C25">
      <w:pPr>
        <w:snapToGrid w:val="0"/>
        <w:spacing w:line="276" w:lineRule="auto"/>
        <w:ind w:leftChars="405" w:left="850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ビニール</w:t>
      </w:r>
      <w:r w:rsidRPr="00994DC1">
        <w:rPr>
          <w:rFonts w:ascii="HG丸ｺﾞｼｯｸM-PRO" w:eastAsia="HG丸ｺﾞｼｯｸM-PRO" w:hAnsi="HG丸ｺﾞｼｯｸM-PRO" w:hint="eastAsia"/>
          <w:sz w:val="24"/>
        </w:rPr>
        <w:t>プールでの水遊びを毎回実施予定です。）</w:t>
      </w:r>
    </w:p>
    <w:p w14:paraId="476A6E14" w14:textId="037D741C" w:rsidR="00717610" w:rsidRDefault="00A32C08" w:rsidP="00717610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sz w:val="24"/>
        </w:rPr>
        <w:t xml:space="preserve">○　</w:t>
      </w:r>
      <w:r w:rsidR="00F42016" w:rsidRPr="00994DC1">
        <w:rPr>
          <w:rFonts w:ascii="HG丸ｺﾞｼｯｸM-PRO" w:eastAsia="HG丸ｺﾞｼｯｸM-PRO" w:hAnsi="HG丸ｺﾞｼｯｸM-PRO" w:hint="eastAsia"/>
          <w:sz w:val="24"/>
        </w:rPr>
        <w:t>虫捕り網や虫かご，ボール</w:t>
      </w:r>
      <w:r w:rsidR="00717610" w:rsidRPr="00994DC1">
        <w:rPr>
          <w:rFonts w:ascii="HG丸ｺﾞｼｯｸM-PRO" w:eastAsia="HG丸ｺﾞｼｯｸM-PRO" w:hAnsi="HG丸ｺﾞｼｯｸM-PRO" w:hint="eastAsia"/>
          <w:sz w:val="24"/>
        </w:rPr>
        <w:t>，砂場道具</w:t>
      </w:r>
      <w:r w:rsidR="006D7DB9" w:rsidRPr="00994DC1">
        <w:rPr>
          <w:rFonts w:ascii="HG丸ｺﾞｼｯｸM-PRO" w:eastAsia="HG丸ｺﾞｼｯｸM-PRO" w:hAnsi="HG丸ｺﾞｼｯｸM-PRO" w:hint="eastAsia"/>
          <w:sz w:val="24"/>
        </w:rPr>
        <w:t>等</w:t>
      </w:r>
      <w:r w:rsidR="00F42016" w:rsidRPr="00994DC1">
        <w:rPr>
          <w:rFonts w:ascii="HG丸ｺﾞｼｯｸM-PRO" w:eastAsia="HG丸ｺﾞｼｯｸM-PRO" w:hAnsi="HG丸ｺﾞｼｯｸM-PRO" w:hint="eastAsia"/>
          <w:sz w:val="24"/>
        </w:rPr>
        <w:t>の</w:t>
      </w:r>
      <w:r w:rsidR="006D7DB9" w:rsidRPr="00994DC1">
        <w:rPr>
          <w:rFonts w:ascii="HG丸ｺﾞｼｯｸM-PRO" w:eastAsia="HG丸ｺﾞｼｯｸM-PRO" w:hAnsi="HG丸ｺﾞｼｯｸM-PRO" w:hint="eastAsia"/>
          <w:sz w:val="24"/>
        </w:rPr>
        <w:t>遊びに必要な</w:t>
      </w:r>
      <w:r w:rsidR="00F42016" w:rsidRPr="00994DC1">
        <w:rPr>
          <w:rFonts w:ascii="HG丸ｺﾞｼｯｸM-PRO" w:eastAsia="HG丸ｺﾞｼｯｸM-PRO" w:hAnsi="HG丸ｺﾞｼｯｸM-PRO" w:hint="eastAsia"/>
          <w:sz w:val="24"/>
        </w:rPr>
        <w:t>道具は，園で準備</w:t>
      </w:r>
      <w:r w:rsidRPr="00994DC1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6D7DB9" w:rsidRPr="00994DC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37384C2" w14:textId="588C3267" w:rsidR="00A85A7A" w:rsidRDefault="00A85A7A" w:rsidP="00717610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　水分補給用の水筒等は各自で準備されてください。</w:t>
      </w:r>
    </w:p>
    <w:p w14:paraId="03C1B1AF" w14:textId="15767B21" w:rsidR="00A834F9" w:rsidRPr="00994DC1" w:rsidRDefault="00DA1C25" w:rsidP="00717610">
      <w:pPr>
        <w:snapToGrid w:val="0"/>
        <w:spacing w:line="276" w:lineRule="auto"/>
        <w:ind w:leftChars="342" w:left="989" w:hangingChars="113" w:hanging="271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2544" behindDoc="0" locked="0" layoutInCell="1" allowOverlap="1" wp14:anchorId="298DC1C8" wp14:editId="1FF7AA79">
            <wp:simplePos x="0" y="0"/>
            <wp:positionH relativeFrom="column">
              <wp:posOffset>5432425</wp:posOffset>
            </wp:positionH>
            <wp:positionV relativeFrom="paragraph">
              <wp:posOffset>149127</wp:posOffset>
            </wp:positionV>
            <wp:extent cx="1478280" cy="969010"/>
            <wp:effectExtent l="0" t="0" r="7620" b="2540"/>
            <wp:wrapNone/>
            <wp:docPr id="12" name="図 1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抽象, 挿絵 が含まれている画像&#10;&#10;自動的に生成された説明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FD3D" w14:textId="5AC704F6" w:rsidR="00A834F9" w:rsidRDefault="00DA1C25" w:rsidP="008B286C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994DC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04217E" wp14:editId="05BD3CA7">
                <wp:simplePos x="0" y="0"/>
                <wp:positionH relativeFrom="column">
                  <wp:posOffset>334303</wp:posOffset>
                </wp:positionH>
                <wp:positionV relativeFrom="paragraph">
                  <wp:posOffset>60178</wp:posOffset>
                </wp:positionV>
                <wp:extent cx="4802169" cy="821391"/>
                <wp:effectExtent l="0" t="0" r="17780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169" cy="821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41186B" w14:textId="77777777" w:rsidR="006326AD" w:rsidRPr="00214DE7" w:rsidRDefault="006326AD" w:rsidP="00B51997">
                            <w:pPr>
                              <w:overflowPunct w:val="0"/>
                              <w:snapToGrid w:val="0"/>
                              <w:spacing w:line="216" w:lineRule="auto"/>
                              <w:textAlignment w:val="baseline"/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spacing w:val="22"/>
                                <w:kern w:val="0"/>
                                <w:szCs w:val="26"/>
                              </w:rPr>
                            </w:pPr>
                            <w:r w:rsidRPr="00214DE7"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（問い合わせ先）</w:t>
                            </w:r>
                          </w:p>
                          <w:p w14:paraId="295292EB" w14:textId="4ED50264" w:rsidR="006326AD" w:rsidRPr="00214DE7" w:rsidRDefault="006326AD" w:rsidP="006D7DB9">
                            <w:pPr>
                              <w:overflowPunct w:val="0"/>
                              <w:snapToGrid w:val="0"/>
                              <w:spacing w:line="216" w:lineRule="auto"/>
                              <w:textAlignment w:val="baseline"/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spacing w:val="22"/>
                                <w:kern w:val="0"/>
                                <w:szCs w:val="26"/>
                              </w:rPr>
                            </w:pPr>
                            <w:r w:rsidRPr="00214DE7"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 xml:space="preserve">鹿児島大学教育学部附属幼稚園　</w:t>
                            </w:r>
                            <w:r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政野</w:t>
                            </w:r>
                          </w:p>
                          <w:p w14:paraId="73175F24" w14:textId="327EF545" w:rsidR="006326AD" w:rsidRPr="00214DE7" w:rsidRDefault="006326AD" w:rsidP="006D7DB9">
                            <w:pPr>
                              <w:overflowPunct w:val="0"/>
                              <w:snapToGrid w:val="0"/>
                              <w:spacing w:line="216" w:lineRule="auto"/>
                              <w:ind w:firstLineChars="100" w:firstLine="210"/>
                              <w:textAlignment w:val="baseline"/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spacing w:val="22"/>
                                <w:kern w:val="0"/>
                                <w:szCs w:val="26"/>
                              </w:rPr>
                            </w:pPr>
                            <w:r w:rsidRPr="00214DE7"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電　話　０９９－２８５－７９９０</w:t>
                            </w:r>
                            <w:r w:rsidRPr="00214DE7"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kern w:val="0"/>
                                <w:szCs w:val="26"/>
                              </w:rPr>
                              <w:t xml:space="preserve">  </w:t>
                            </w:r>
                            <w:r w:rsidRPr="00214DE7"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Cs w:val="26"/>
                              </w:rPr>
                              <w:t>ＦＡＸ　０９９－２８５－７９９５</w:t>
                            </w:r>
                            <w:r w:rsidRPr="00214DE7"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kern w:val="0"/>
                                <w:szCs w:val="26"/>
                              </w:rPr>
                              <w:t xml:space="preserve">       </w:t>
                            </w:r>
                          </w:p>
                          <w:p w14:paraId="43B9CB2C" w14:textId="16890A97" w:rsidR="00753153" w:rsidRPr="00753153" w:rsidRDefault="006326AD" w:rsidP="00753153">
                            <w:pPr>
                              <w:snapToGrid w:val="0"/>
                              <w:spacing w:line="216" w:lineRule="auto"/>
                              <w:ind w:firstLineChars="100" w:firstLine="220"/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</w:pPr>
                            <w:r w:rsidRPr="00214DE7"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>Mail</w:t>
                            </w:r>
                            <w:r w:rsidRPr="00214DE7">
                              <w:rPr>
                                <w:rFonts w:ascii="ＤＦＧ太丸ゴシック体N" w:eastAsia="ＤＦＧ太丸ゴシック体N" w:hAnsi="ＤＦＧ太丸ゴシック体N" w:cs="HG丸ｺﾞｼｯｸM-PRO" w:hint="eastAsia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214DE7">
                              <w:rPr>
                                <w:rFonts w:ascii="ＤＦＧ太丸ゴシック体N" w:eastAsia="ＤＦＧ太丸ゴシック体N" w:hAnsi="ＤＦＧ太丸ゴシック体N" w:cs="Times New Roman"/>
                                <w:color w:val="000000"/>
                                <w:kern w:val="0"/>
                                <w:sz w:val="22"/>
                                <w:szCs w:val="26"/>
                              </w:rPr>
                              <w:t>youchi@edu.kago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217E" id="テキスト ボックス 4" o:spid="_x0000_s1028" type="#_x0000_t202" style="position:absolute;left:0;text-align:left;margin-left:26.3pt;margin-top:4.75pt;width:378.1pt;height:64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" fillcolor="window" strokeweight=".5pt">
                <v:textbox>
                  <w:txbxContent>
                    <w:p w14:paraId="3141186B" w14:textId="77777777" w:rsidR="006326AD" w:rsidRPr="00214DE7" w:rsidRDefault="006326AD" w:rsidP="00B51997">
                      <w:pPr>
                        <w:overflowPunct w:val="0"/>
                        <w:snapToGrid w:val="0"/>
                        <w:spacing w:line="216" w:lineRule="auto"/>
                        <w:textAlignment w:val="baseline"/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spacing w:val="22"/>
                          <w:kern w:val="0"/>
                          <w:szCs w:val="26"/>
                        </w:rPr>
                      </w:pPr>
                      <w:r w:rsidRPr="00214DE7"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Cs w:val="26"/>
                        </w:rPr>
                        <w:t>（問い合わせ先）</w:t>
                      </w:r>
                    </w:p>
                    <w:p w14:paraId="295292EB" w14:textId="4ED50264" w:rsidR="006326AD" w:rsidRPr="00214DE7" w:rsidRDefault="006326AD" w:rsidP="006D7DB9">
                      <w:pPr>
                        <w:overflowPunct w:val="0"/>
                        <w:snapToGrid w:val="0"/>
                        <w:spacing w:line="216" w:lineRule="auto"/>
                        <w:textAlignment w:val="baseline"/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spacing w:val="22"/>
                          <w:kern w:val="0"/>
                          <w:szCs w:val="26"/>
                        </w:rPr>
                      </w:pPr>
                      <w:r w:rsidRPr="00214DE7"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Cs w:val="26"/>
                        </w:rPr>
                        <w:t xml:space="preserve">鹿児島大学教育学部附属幼稚園　</w:t>
                      </w:r>
                      <w:r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Cs w:val="26"/>
                        </w:rPr>
                        <w:t>政野</w:t>
                      </w:r>
                    </w:p>
                    <w:p w14:paraId="73175F24" w14:textId="327EF545" w:rsidR="006326AD" w:rsidRPr="00214DE7" w:rsidRDefault="006326AD" w:rsidP="006D7DB9">
                      <w:pPr>
                        <w:overflowPunct w:val="0"/>
                        <w:snapToGrid w:val="0"/>
                        <w:spacing w:line="216" w:lineRule="auto"/>
                        <w:ind w:firstLineChars="100" w:firstLine="210"/>
                        <w:textAlignment w:val="baseline"/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spacing w:val="22"/>
                          <w:kern w:val="0"/>
                          <w:szCs w:val="26"/>
                        </w:rPr>
                      </w:pPr>
                      <w:r w:rsidRPr="00214DE7"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Cs w:val="26"/>
                        </w:rPr>
                        <w:t>電　話　０９９－２８５－７９９０</w:t>
                      </w:r>
                      <w:r w:rsidRPr="00214DE7"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kern w:val="0"/>
                          <w:szCs w:val="26"/>
                        </w:rPr>
                        <w:t xml:space="preserve">  </w:t>
                      </w:r>
                      <w:r w:rsidRPr="00214DE7"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Cs w:val="26"/>
                        </w:rPr>
                        <w:t>ＦＡＸ　０９９－２８５－７９９５</w:t>
                      </w:r>
                      <w:r w:rsidRPr="00214DE7"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kern w:val="0"/>
                          <w:szCs w:val="26"/>
                        </w:rPr>
                        <w:t xml:space="preserve">       </w:t>
                      </w:r>
                    </w:p>
                    <w:p w14:paraId="43B9CB2C" w14:textId="16890A97" w:rsidR="00753153" w:rsidRPr="00753153" w:rsidRDefault="006326AD" w:rsidP="00753153">
                      <w:pPr>
                        <w:snapToGrid w:val="0"/>
                        <w:spacing w:line="216" w:lineRule="auto"/>
                        <w:ind w:firstLineChars="100" w:firstLine="220"/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kern w:val="0"/>
                          <w:sz w:val="22"/>
                          <w:szCs w:val="26"/>
                        </w:rPr>
                      </w:pPr>
                      <w:r w:rsidRPr="00214DE7"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kern w:val="0"/>
                          <w:sz w:val="22"/>
                          <w:szCs w:val="26"/>
                        </w:rPr>
                        <w:t>Mail</w:t>
                      </w:r>
                      <w:r w:rsidRPr="00214DE7">
                        <w:rPr>
                          <w:rFonts w:ascii="ＤＦＧ太丸ゴシック体N" w:eastAsia="ＤＦＧ太丸ゴシック体N" w:hAnsi="ＤＦＧ太丸ゴシック体N" w:cs="HG丸ｺﾞｼｯｸM-PRO" w:hint="eastAsia"/>
                          <w:color w:val="000000"/>
                          <w:kern w:val="0"/>
                          <w:sz w:val="22"/>
                          <w:szCs w:val="26"/>
                        </w:rPr>
                        <w:t xml:space="preserve">　</w:t>
                      </w:r>
                      <w:r w:rsidRPr="00214DE7">
                        <w:rPr>
                          <w:rFonts w:ascii="ＤＦＧ太丸ゴシック体N" w:eastAsia="ＤＦＧ太丸ゴシック体N" w:hAnsi="ＤＦＧ太丸ゴシック体N" w:cs="Times New Roman"/>
                          <w:color w:val="000000"/>
                          <w:kern w:val="0"/>
                          <w:sz w:val="22"/>
                          <w:szCs w:val="26"/>
                        </w:rPr>
                        <w:t>youchi@edu.kagoshima-u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0BCF81E7" w14:textId="32B7209C" w:rsidR="008B286C" w:rsidRDefault="008B286C" w:rsidP="008B286C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66AC229" w14:textId="38A76F4B" w:rsidR="008B286C" w:rsidRDefault="008B286C" w:rsidP="008B286C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0A656644" w14:textId="5F38A9AD" w:rsidR="008B286C" w:rsidRDefault="008B286C" w:rsidP="008B286C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1BD23009" w14:textId="77777777" w:rsidR="00DA1C25" w:rsidRDefault="00DA1C25" w:rsidP="008B286C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43434BD5" w14:textId="035364D1" w:rsidR="008B286C" w:rsidRDefault="00F320EC" w:rsidP="00F320EC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【ＦＡＸ送信票】</w:t>
      </w:r>
    </w:p>
    <w:p w14:paraId="528264FC" w14:textId="77777777" w:rsidR="00F320EC" w:rsidRDefault="00F320EC" w:rsidP="008B286C">
      <w:pPr>
        <w:jc w:val="center"/>
        <w:rPr>
          <w:sz w:val="36"/>
          <w:szCs w:val="40"/>
        </w:rPr>
      </w:pPr>
    </w:p>
    <w:p w14:paraId="47270CF4" w14:textId="5CBE4644" w:rsidR="008B286C" w:rsidRDefault="008B286C" w:rsidP="008B286C">
      <w:pPr>
        <w:jc w:val="center"/>
        <w:rPr>
          <w:sz w:val="28"/>
          <w:szCs w:val="32"/>
        </w:rPr>
      </w:pPr>
      <w:r w:rsidRPr="008B286C">
        <w:rPr>
          <w:rFonts w:hint="eastAsia"/>
          <w:sz w:val="28"/>
          <w:szCs w:val="32"/>
        </w:rPr>
        <w:t>鹿児島大学教育学部附属幼稚園子育て支援事業「どんぐりクラブ」</w:t>
      </w:r>
      <w:r>
        <w:rPr>
          <w:rFonts w:hint="eastAsia"/>
          <w:sz w:val="28"/>
          <w:szCs w:val="32"/>
        </w:rPr>
        <w:t>参加申込書</w:t>
      </w:r>
    </w:p>
    <w:p w14:paraId="0A9A7BB1" w14:textId="77777777" w:rsidR="00F320EC" w:rsidRDefault="00F320EC" w:rsidP="008B286C">
      <w:pPr>
        <w:jc w:val="center"/>
        <w:rPr>
          <w:sz w:val="28"/>
          <w:szCs w:val="32"/>
        </w:rPr>
      </w:pPr>
    </w:p>
    <w:p w14:paraId="367A4812" w14:textId="69F0FA46" w:rsidR="008B286C" w:rsidRPr="00F320EC" w:rsidRDefault="00F320EC" w:rsidP="00F320EC">
      <w:pPr>
        <w:wordWrap w:val="0"/>
        <w:jc w:val="right"/>
        <w:rPr>
          <w:sz w:val="28"/>
          <w:szCs w:val="32"/>
        </w:rPr>
      </w:pPr>
      <w:r w:rsidRPr="00F320EC">
        <w:rPr>
          <w:rFonts w:hint="eastAsia"/>
          <w:sz w:val="28"/>
          <w:szCs w:val="32"/>
        </w:rPr>
        <w:t>申込日</w:t>
      </w:r>
      <w:r>
        <w:rPr>
          <w:rFonts w:hint="eastAsia"/>
          <w:sz w:val="28"/>
          <w:szCs w:val="32"/>
        </w:rPr>
        <w:t xml:space="preserve">　　令和３年　　　　月　　　　日　　</w:t>
      </w:r>
    </w:p>
    <w:p w14:paraId="4028D876" w14:textId="1FA6FD9B" w:rsidR="008B286C" w:rsidRPr="003F746F" w:rsidRDefault="008B286C" w:rsidP="008B286C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tbl>
      <w:tblPr>
        <w:tblStyle w:val="a5"/>
        <w:tblW w:w="10605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80"/>
        <w:gridCol w:w="6510"/>
        <w:gridCol w:w="1260"/>
        <w:gridCol w:w="1155"/>
      </w:tblGrid>
      <w:tr w:rsidR="008B286C" w14:paraId="085B5F6A" w14:textId="77777777" w:rsidTr="008B286C">
        <w:trPr>
          <w:trHeight w:val="337"/>
        </w:trPr>
        <w:tc>
          <w:tcPr>
            <w:tcW w:w="1680" w:type="dxa"/>
            <w:vMerge w:val="restart"/>
            <w:vAlign w:val="center"/>
          </w:tcPr>
          <w:p w14:paraId="2F297835" w14:textId="77777777" w:rsidR="008B286C" w:rsidRDefault="008B286C" w:rsidP="00AB01C1"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B286C" w:rsidRPr="00EE6AD7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8B286C">
                    <w:rPr>
                      <w:rFonts w:hint="eastAsia"/>
                    </w:rPr>
                    <w:t>参加保護者氏名</w:t>
                  </w:r>
                </w:rubyBase>
              </w:ruby>
            </w:r>
          </w:p>
        </w:tc>
        <w:tc>
          <w:tcPr>
            <w:tcW w:w="6510" w:type="dxa"/>
            <w:tcBorders>
              <w:bottom w:val="dashed" w:sz="4" w:space="0" w:color="auto"/>
            </w:tcBorders>
            <w:vAlign w:val="center"/>
          </w:tcPr>
          <w:p w14:paraId="64F564BD" w14:textId="77777777" w:rsidR="008B286C" w:rsidRDefault="008B286C" w:rsidP="00AB01C1"/>
        </w:tc>
        <w:tc>
          <w:tcPr>
            <w:tcW w:w="1260" w:type="dxa"/>
            <w:vMerge w:val="restart"/>
            <w:vAlign w:val="center"/>
          </w:tcPr>
          <w:p w14:paraId="35269E8C" w14:textId="77777777" w:rsidR="008B286C" w:rsidRDefault="008B286C" w:rsidP="008B286C">
            <w:pPr>
              <w:ind w:right="113"/>
              <w:jc w:val="center"/>
            </w:pPr>
            <w:r>
              <w:rPr>
                <w:rFonts w:hint="eastAsia"/>
                <w:w w:val="90"/>
              </w:rPr>
              <w:t>7/20</w:t>
            </w:r>
            <w:r w:rsidRPr="00EE20AE"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火</w:t>
            </w:r>
            <w:r w:rsidRPr="00EE20AE">
              <w:rPr>
                <w:rFonts w:hint="eastAsia"/>
                <w:w w:val="90"/>
              </w:rPr>
              <w:t>)</w:t>
            </w:r>
          </w:p>
        </w:tc>
        <w:tc>
          <w:tcPr>
            <w:tcW w:w="1155" w:type="dxa"/>
            <w:vMerge w:val="restart"/>
            <w:vAlign w:val="center"/>
          </w:tcPr>
          <w:p w14:paraId="19B9CF88" w14:textId="77777777" w:rsidR="008B286C" w:rsidRPr="00EE20AE" w:rsidRDefault="008B286C" w:rsidP="00AB01C1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8</w:t>
            </w:r>
            <w:r w:rsidRPr="00EE20AE">
              <w:rPr>
                <w:rFonts w:hint="eastAsia"/>
                <w:w w:val="90"/>
              </w:rPr>
              <w:t>/3(</w:t>
            </w:r>
            <w:r>
              <w:rPr>
                <w:rFonts w:hint="eastAsia"/>
                <w:w w:val="90"/>
              </w:rPr>
              <w:t>水</w:t>
            </w:r>
            <w:r w:rsidRPr="00EE20AE">
              <w:rPr>
                <w:rFonts w:hint="eastAsia"/>
                <w:w w:val="90"/>
              </w:rPr>
              <w:t>)</w:t>
            </w:r>
          </w:p>
        </w:tc>
      </w:tr>
      <w:tr w:rsidR="008B286C" w14:paraId="0F025DD2" w14:textId="77777777" w:rsidTr="008B286C">
        <w:trPr>
          <w:trHeight w:val="252"/>
        </w:trPr>
        <w:tc>
          <w:tcPr>
            <w:tcW w:w="1680" w:type="dxa"/>
            <w:vMerge/>
            <w:vAlign w:val="center"/>
          </w:tcPr>
          <w:p w14:paraId="3468122B" w14:textId="77777777" w:rsidR="008B286C" w:rsidRDefault="008B286C" w:rsidP="00AB01C1"/>
        </w:tc>
        <w:tc>
          <w:tcPr>
            <w:tcW w:w="6510" w:type="dxa"/>
            <w:vMerge w:val="restart"/>
            <w:tcBorders>
              <w:top w:val="dashed" w:sz="4" w:space="0" w:color="auto"/>
            </w:tcBorders>
            <w:vAlign w:val="center"/>
          </w:tcPr>
          <w:p w14:paraId="178DB8FD" w14:textId="77777777" w:rsidR="008B286C" w:rsidRDefault="008B286C" w:rsidP="00AB01C1"/>
        </w:tc>
        <w:tc>
          <w:tcPr>
            <w:tcW w:w="1260" w:type="dxa"/>
            <w:vMerge/>
            <w:vAlign w:val="center"/>
          </w:tcPr>
          <w:p w14:paraId="32FE92AF" w14:textId="77777777" w:rsidR="008B286C" w:rsidRPr="00EE20AE" w:rsidRDefault="008B286C" w:rsidP="00AB01C1">
            <w:pPr>
              <w:ind w:right="113" w:firstLineChars="100" w:firstLine="189"/>
              <w:jc w:val="center"/>
              <w:rPr>
                <w:w w:val="90"/>
              </w:rPr>
            </w:pPr>
          </w:p>
        </w:tc>
        <w:tc>
          <w:tcPr>
            <w:tcW w:w="1155" w:type="dxa"/>
            <w:vMerge/>
            <w:vAlign w:val="center"/>
          </w:tcPr>
          <w:p w14:paraId="2DB189DB" w14:textId="77777777" w:rsidR="008B286C" w:rsidRPr="00EE20AE" w:rsidRDefault="008B286C" w:rsidP="00AB01C1">
            <w:pPr>
              <w:jc w:val="center"/>
              <w:rPr>
                <w:w w:val="90"/>
              </w:rPr>
            </w:pPr>
          </w:p>
        </w:tc>
      </w:tr>
      <w:tr w:rsidR="008B286C" w14:paraId="0F46BBE8" w14:textId="77777777" w:rsidTr="008B286C">
        <w:trPr>
          <w:trHeight w:val="498"/>
        </w:trPr>
        <w:tc>
          <w:tcPr>
            <w:tcW w:w="1680" w:type="dxa"/>
            <w:vMerge/>
            <w:vAlign w:val="center"/>
          </w:tcPr>
          <w:p w14:paraId="68D5EACC" w14:textId="77777777" w:rsidR="008B286C" w:rsidRDefault="008B286C" w:rsidP="00AB01C1"/>
        </w:tc>
        <w:tc>
          <w:tcPr>
            <w:tcW w:w="6510" w:type="dxa"/>
            <w:vMerge/>
            <w:vAlign w:val="center"/>
          </w:tcPr>
          <w:p w14:paraId="719D8613" w14:textId="77777777" w:rsidR="008B286C" w:rsidRDefault="008B286C" w:rsidP="00AB01C1"/>
        </w:tc>
        <w:tc>
          <w:tcPr>
            <w:tcW w:w="1260" w:type="dxa"/>
            <w:vMerge w:val="restart"/>
            <w:vAlign w:val="center"/>
          </w:tcPr>
          <w:p w14:paraId="432D6B4E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</w:tcPr>
          <w:p w14:paraId="356C1AA3" w14:textId="77777777" w:rsidR="008B286C" w:rsidRDefault="008B286C" w:rsidP="00AB01C1">
            <w:pPr>
              <w:jc w:val="center"/>
            </w:pPr>
          </w:p>
        </w:tc>
      </w:tr>
      <w:tr w:rsidR="008B286C" w14:paraId="3171007C" w14:textId="77777777" w:rsidTr="008B286C">
        <w:trPr>
          <w:trHeight w:val="454"/>
        </w:trPr>
        <w:tc>
          <w:tcPr>
            <w:tcW w:w="1680" w:type="dxa"/>
            <w:vAlign w:val="center"/>
          </w:tcPr>
          <w:p w14:paraId="27A35AD8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510" w:type="dxa"/>
            <w:vAlign w:val="center"/>
          </w:tcPr>
          <w:p w14:paraId="40E0E6B6" w14:textId="77777777" w:rsidR="008B286C" w:rsidRDefault="008B286C" w:rsidP="00AB01C1">
            <w:r>
              <w:rPr>
                <w:rFonts w:hint="eastAsia"/>
              </w:rPr>
              <w:t>携帯（　　　　　　　　　　　）自宅（　　　　　　　　　　　）</w:t>
            </w:r>
          </w:p>
        </w:tc>
        <w:tc>
          <w:tcPr>
            <w:tcW w:w="1260" w:type="dxa"/>
            <w:vMerge/>
            <w:vAlign w:val="center"/>
          </w:tcPr>
          <w:p w14:paraId="0EFFB095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14:paraId="066D7D6A" w14:textId="77777777" w:rsidR="008B286C" w:rsidRDefault="008B286C" w:rsidP="00AB01C1">
            <w:pPr>
              <w:jc w:val="center"/>
            </w:pPr>
          </w:p>
        </w:tc>
      </w:tr>
      <w:tr w:rsidR="008B286C" w14:paraId="01A37463" w14:textId="77777777" w:rsidTr="008B286C">
        <w:trPr>
          <w:trHeight w:val="429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572C6FA0" w14:textId="77777777" w:rsidR="008B286C" w:rsidRPr="00DE0F97" w:rsidRDefault="008B286C" w:rsidP="00AB01C1">
            <w:pPr>
              <w:jc w:val="center"/>
              <w:rPr>
                <w:w w:val="90"/>
              </w:rPr>
            </w:pPr>
            <w:r w:rsidRPr="00DE0F97">
              <w:rPr>
                <w:rFonts w:hint="eastAsia"/>
                <w:w w:val="90"/>
              </w:rPr>
              <w:t>生年月日・性別</w:t>
            </w:r>
          </w:p>
        </w:tc>
        <w:tc>
          <w:tcPr>
            <w:tcW w:w="6510" w:type="dxa"/>
            <w:tcBorders>
              <w:bottom w:val="double" w:sz="4" w:space="0" w:color="auto"/>
            </w:tcBorders>
            <w:vAlign w:val="center"/>
          </w:tcPr>
          <w:p w14:paraId="5EC32EDE" w14:textId="218F60A2" w:rsidR="008B286C" w:rsidRDefault="008B286C" w:rsidP="00AB01C1">
            <w:r>
              <w:rPr>
                <w:rFonts w:hint="eastAsia"/>
              </w:rPr>
              <w:t xml:space="preserve">　</w:t>
            </w:r>
            <w:r w:rsidR="00EC1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EC1BA2">
              <w:rPr>
                <w:rFonts w:hint="eastAsia"/>
              </w:rPr>
              <w:t xml:space="preserve">　</w:t>
            </w:r>
            <w:r w:rsidR="00EC1BA2">
              <w:t xml:space="preserve"> </w:t>
            </w:r>
            <w:r w:rsidR="00EC1BA2">
              <w:rPr>
                <w:rFonts w:hint="eastAsia"/>
              </w:rPr>
              <w:t>・</w:t>
            </w:r>
            <w:r w:rsidR="00EC1BA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H</w:t>
            </w:r>
            <w:r w:rsidR="00EC1BA2">
              <w:t xml:space="preserve"> </w:t>
            </w:r>
            <w:r>
              <w:rPr>
                <w:rFonts w:hint="eastAsia"/>
              </w:rPr>
              <w:t xml:space="preserve">　　年　　月　　日（　　　歳）　女　・　男</w:t>
            </w: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14:paraId="00E9E5CD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  <w:vAlign w:val="center"/>
          </w:tcPr>
          <w:p w14:paraId="2B1938C4" w14:textId="77777777" w:rsidR="008B286C" w:rsidRDefault="008B286C" w:rsidP="00AB01C1">
            <w:pPr>
              <w:jc w:val="center"/>
            </w:pPr>
          </w:p>
        </w:tc>
      </w:tr>
      <w:tr w:rsidR="008B286C" w14:paraId="2D1D1E5E" w14:textId="77777777" w:rsidTr="008B286C">
        <w:trPr>
          <w:trHeight w:val="501"/>
        </w:trPr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14:paraId="76B4A622" w14:textId="77777777" w:rsidR="008B286C" w:rsidRDefault="008B286C" w:rsidP="00AB01C1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B286C" w:rsidRPr="00254A11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8B286C">
                    <w:rPr>
                      <w:rFonts w:hint="eastAsia"/>
                    </w:rPr>
                    <w:t>参加者氏名</w:t>
                  </w:r>
                </w:rubyBase>
              </w:ruby>
            </w:r>
          </w:p>
        </w:tc>
        <w:tc>
          <w:tcPr>
            <w:tcW w:w="6510" w:type="dxa"/>
            <w:tcBorders>
              <w:top w:val="double" w:sz="4" w:space="0" w:color="auto"/>
              <w:bottom w:val="dashed" w:sz="4" w:space="0" w:color="auto"/>
            </w:tcBorders>
          </w:tcPr>
          <w:p w14:paraId="0B565656" w14:textId="77777777" w:rsidR="008B286C" w:rsidRDefault="008B286C" w:rsidP="00AB01C1"/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14:paraId="0A3ADEC3" w14:textId="77777777" w:rsidR="008B286C" w:rsidRDefault="008B286C" w:rsidP="00AB01C1">
            <w:pPr>
              <w:ind w:right="113"/>
              <w:jc w:val="center"/>
            </w:pPr>
            <w:r>
              <w:rPr>
                <w:rFonts w:hint="eastAsia"/>
                <w:w w:val="90"/>
              </w:rPr>
              <w:t>7/20</w:t>
            </w:r>
            <w:r w:rsidRPr="00EE20AE"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火</w:t>
            </w:r>
            <w:r w:rsidRPr="00EE20AE">
              <w:rPr>
                <w:rFonts w:hint="eastAsia"/>
                <w:w w:val="90"/>
              </w:rPr>
              <w:t>)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5334D6B1" w14:textId="77777777" w:rsidR="008B286C" w:rsidRPr="00EE20AE" w:rsidRDefault="008B286C" w:rsidP="00AB01C1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8</w:t>
            </w:r>
            <w:r w:rsidRPr="00EE20AE">
              <w:rPr>
                <w:rFonts w:hint="eastAsia"/>
                <w:w w:val="90"/>
              </w:rPr>
              <w:t>/3(</w:t>
            </w:r>
            <w:r>
              <w:rPr>
                <w:rFonts w:hint="eastAsia"/>
                <w:w w:val="90"/>
              </w:rPr>
              <w:t>水</w:t>
            </w:r>
            <w:r w:rsidRPr="00EE20AE">
              <w:rPr>
                <w:rFonts w:hint="eastAsia"/>
                <w:w w:val="90"/>
              </w:rPr>
              <w:t>)</w:t>
            </w:r>
          </w:p>
        </w:tc>
      </w:tr>
      <w:tr w:rsidR="008B286C" w14:paraId="061A7A4E" w14:textId="77777777" w:rsidTr="008B286C">
        <w:trPr>
          <w:trHeight w:val="252"/>
        </w:trPr>
        <w:tc>
          <w:tcPr>
            <w:tcW w:w="1680" w:type="dxa"/>
            <w:vMerge/>
            <w:vAlign w:val="center"/>
          </w:tcPr>
          <w:p w14:paraId="5122BC5C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 w:val="restart"/>
            <w:tcBorders>
              <w:top w:val="dashed" w:sz="4" w:space="0" w:color="auto"/>
            </w:tcBorders>
          </w:tcPr>
          <w:p w14:paraId="3CA108D0" w14:textId="77777777" w:rsidR="008B286C" w:rsidRDefault="008B286C" w:rsidP="00AB01C1"/>
        </w:tc>
        <w:tc>
          <w:tcPr>
            <w:tcW w:w="1260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DBE2EA" w14:textId="77777777" w:rsidR="008B286C" w:rsidRPr="00EE20AE" w:rsidRDefault="008B286C" w:rsidP="00AB01C1">
            <w:pPr>
              <w:ind w:right="113"/>
              <w:jc w:val="center"/>
              <w:rPr>
                <w:w w:val="90"/>
              </w:rPr>
            </w:pPr>
          </w:p>
        </w:tc>
        <w:tc>
          <w:tcPr>
            <w:tcW w:w="1155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1E150C" w14:textId="77777777" w:rsidR="008B286C" w:rsidRPr="00EE20AE" w:rsidRDefault="008B286C" w:rsidP="00AB01C1">
            <w:pPr>
              <w:jc w:val="center"/>
              <w:rPr>
                <w:w w:val="90"/>
              </w:rPr>
            </w:pPr>
          </w:p>
        </w:tc>
      </w:tr>
      <w:tr w:rsidR="008B286C" w14:paraId="5BB1025D" w14:textId="77777777" w:rsidTr="008B286C">
        <w:trPr>
          <w:trHeight w:val="540"/>
        </w:trPr>
        <w:tc>
          <w:tcPr>
            <w:tcW w:w="1680" w:type="dxa"/>
            <w:vMerge/>
            <w:vAlign w:val="center"/>
          </w:tcPr>
          <w:p w14:paraId="40D2A913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/>
          </w:tcPr>
          <w:p w14:paraId="6CAD1438" w14:textId="77777777" w:rsidR="008B286C" w:rsidRDefault="008B286C" w:rsidP="00AB01C1"/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46ED8BC6" w14:textId="77777777" w:rsidR="008B286C" w:rsidRPr="00EE20AE" w:rsidRDefault="008B286C" w:rsidP="00AB01C1">
            <w:pPr>
              <w:ind w:right="113"/>
              <w:jc w:val="center"/>
              <w:rPr>
                <w:w w:val="9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14:paraId="0EB548A8" w14:textId="77777777" w:rsidR="008B286C" w:rsidRPr="00EE20AE" w:rsidRDefault="008B286C" w:rsidP="00AB01C1">
            <w:pPr>
              <w:jc w:val="center"/>
              <w:rPr>
                <w:w w:val="90"/>
              </w:rPr>
            </w:pPr>
          </w:p>
        </w:tc>
      </w:tr>
      <w:tr w:rsidR="008B286C" w14:paraId="0DEDD026" w14:textId="77777777" w:rsidTr="008B286C">
        <w:trPr>
          <w:trHeight w:val="386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30B47F81" w14:textId="77777777" w:rsidR="008B286C" w:rsidRDefault="008B286C" w:rsidP="00AB01C1">
            <w:pPr>
              <w:jc w:val="center"/>
            </w:pPr>
            <w:r w:rsidRPr="00DE0F97">
              <w:rPr>
                <w:rFonts w:hint="eastAsia"/>
                <w:sz w:val="20"/>
                <w:szCs w:val="21"/>
              </w:rPr>
              <w:t>生年月日・性別</w:t>
            </w:r>
          </w:p>
        </w:tc>
        <w:tc>
          <w:tcPr>
            <w:tcW w:w="6510" w:type="dxa"/>
            <w:tcBorders>
              <w:bottom w:val="double" w:sz="4" w:space="0" w:color="auto"/>
            </w:tcBorders>
            <w:vAlign w:val="center"/>
          </w:tcPr>
          <w:p w14:paraId="178C49EA" w14:textId="5924A6B2" w:rsidR="008B286C" w:rsidRDefault="00EC1BA2" w:rsidP="00EC1BA2">
            <w:pPr>
              <w:ind w:firstLineChars="100" w:firstLine="210"/>
            </w:pP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H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R</w:t>
            </w:r>
            <w:r w:rsidR="008B28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8B286C">
              <w:rPr>
                <w:rFonts w:hint="eastAsia"/>
              </w:rPr>
              <w:t>年　　月　　日（　　　歳）　女　・　男</w:t>
            </w: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14:paraId="7BFC4582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  <w:vAlign w:val="center"/>
          </w:tcPr>
          <w:p w14:paraId="5C1ADF1A" w14:textId="77777777" w:rsidR="008B286C" w:rsidRDefault="008B286C" w:rsidP="00AB01C1">
            <w:pPr>
              <w:jc w:val="center"/>
            </w:pPr>
          </w:p>
        </w:tc>
      </w:tr>
      <w:tr w:rsidR="008B286C" w14:paraId="4A6ACE5B" w14:textId="77777777" w:rsidTr="008B286C">
        <w:trPr>
          <w:trHeight w:val="445"/>
        </w:trPr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14:paraId="77570443" w14:textId="77777777" w:rsidR="008B286C" w:rsidRDefault="008B286C" w:rsidP="00AB01C1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B286C" w:rsidRPr="00254A11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8B286C">
                    <w:rPr>
                      <w:rFonts w:hint="eastAsia"/>
                    </w:rPr>
                    <w:t>参加者氏名</w:t>
                  </w:r>
                </w:rubyBase>
              </w:ruby>
            </w:r>
          </w:p>
        </w:tc>
        <w:tc>
          <w:tcPr>
            <w:tcW w:w="65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04B82F6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14:paraId="4BEC04B0" w14:textId="77777777" w:rsidR="008B286C" w:rsidRDefault="008B286C" w:rsidP="00AB01C1">
            <w:pPr>
              <w:ind w:right="113"/>
              <w:jc w:val="center"/>
            </w:pPr>
            <w:r>
              <w:rPr>
                <w:rFonts w:hint="eastAsia"/>
                <w:w w:val="90"/>
              </w:rPr>
              <w:t>7/20</w:t>
            </w:r>
            <w:r w:rsidRPr="00EE20AE"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火</w:t>
            </w:r>
            <w:r w:rsidRPr="00EE20AE">
              <w:rPr>
                <w:rFonts w:hint="eastAsia"/>
                <w:w w:val="90"/>
              </w:rPr>
              <w:t>)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22379C10" w14:textId="77777777" w:rsidR="008B286C" w:rsidRPr="00EE20AE" w:rsidRDefault="008B286C" w:rsidP="00AB01C1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8</w:t>
            </w:r>
            <w:r w:rsidRPr="00EE20AE">
              <w:rPr>
                <w:rFonts w:hint="eastAsia"/>
                <w:w w:val="90"/>
              </w:rPr>
              <w:t>/3(</w:t>
            </w:r>
            <w:r>
              <w:rPr>
                <w:rFonts w:hint="eastAsia"/>
                <w:w w:val="90"/>
              </w:rPr>
              <w:t>水</w:t>
            </w:r>
            <w:r w:rsidRPr="00EE20AE">
              <w:rPr>
                <w:rFonts w:hint="eastAsia"/>
                <w:w w:val="90"/>
              </w:rPr>
              <w:t>)</w:t>
            </w:r>
          </w:p>
        </w:tc>
      </w:tr>
      <w:tr w:rsidR="008B286C" w14:paraId="5B65DF91" w14:textId="77777777" w:rsidTr="008B286C">
        <w:trPr>
          <w:trHeight w:val="252"/>
        </w:trPr>
        <w:tc>
          <w:tcPr>
            <w:tcW w:w="1680" w:type="dxa"/>
            <w:vMerge/>
            <w:vAlign w:val="center"/>
          </w:tcPr>
          <w:p w14:paraId="7E7B49E7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 w:val="restart"/>
            <w:tcBorders>
              <w:top w:val="dashed" w:sz="4" w:space="0" w:color="auto"/>
            </w:tcBorders>
            <w:vAlign w:val="center"/>
          </w:tcPr>
          <w:p w14:paraId="5ACF22BF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vAlign w:val="center"/>
          </w:tcPr>
          <w:p w14:paraId="5774CEBB" w14:textId="77777777" w:rsidR="008B286C" w:rsidRPr="00EE20AE" w:rsidRDefault="008B286C" w:rsidP="00AB01C1">
            <w:pPr>
              <w:ind w:right="113"/>
              <w:jc w:val="center"/>
              <w:rPr>
                <w:w w:val="90"/>
              </w:rPr>
            </w:pPr>
          </w:p>
        </w:tc>
        <w:tc>
          <w:tcPr>
            <w:tcW w:w="1155" w:type="dxa"/>
            <w:vMerge/>
            <w:tcBorders>
              <w:top w:val="double" w:sz="4" w:space="0" w:color="auto"/>
            </w:tcBorders>
            <w:vAlign w:val="center"/>
          </w:tcPr>
          <w:p w14:paraId="224565FA" w14:textId="77777777" w:rsidR="008B286C" w:rsidRPr="00EE20AE" w:rsidRDefault="008B286C" w:rsidP="00AB01C1">
            <w:pPr>
              <w:jc w:val="center"/>
              <w:rPr>
                <w:w w:val="90"/>
              </w:rPr>
            </w:pPr>
          </w:p>
        </w:tc>
      </w:tr>
      <w:tr w:rsidR="008B286C" w14:paraId="35ED05C5" w14:textId="77777777" w:rsidTr="008B286C">
        <w:trPr>
          <w:trHeight w:val="498"/>
        </w:trPr>
        <w:tc>
          <w:tcPr>
            <w:tcW w:w="1680" w:type="dxa"/>
            <w:vMerge/>
            <w:vAlign w:val="center"/>
          </w:tcPr>
          <w:p w14:paraId="6E3E9CE8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/>
            <w:vAlign w:val="center"/>
          </w:tcPr>
          <w:p w14:paraId="73166B50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3E1FBFCB" w14:textId="77777777" w:rsidR="008B286C" w:rsidRPr="00EE20AE" w:rsidRDefault="008B286C" w:rsidP="00AB01C1">
            <w:pPr>
              <w:ind w:right="113"/>
              <w:jc w:val="center"/>
              <w:rPr>
                <w:w w:val="9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14:paraId="1CB063B0" w14:textId="77777777" w:rsidR="008B286C" w:rsidRPr="00EE20AE" w:rsidRDefault="008B286C" w:rsidP="00AB01C1">
            <w:pPr>
              <w:jc w:val="center"/>
              <w:rPr>
                <w:w w:val="90"/>
              </w:rPr>
            </w:pPr>
          </w:p>
        </w:tc>
      </w:tr>
      <w:tr w:rsidR="008B286C" w14:paraId="1A7AA306" w14:textId="77777777" w:rsidTr="008B286C">
        <w:trPr>
          <w:trHeight w:val="522"/>
        </w:trPr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61031E32" w14:textId="77777777" w:rsidR="008B286C" w:rsidRDefault="008B286C" w:rsidP="00AB01C1">
            <w:pPr>
              <w:jc w:val="center"/>
            </w:pPr>
            <w:r w:rsidRPr="00DE0F97">
              <w:rPr>
                <w:rFonts w:hint="eastAsia"/>
                <w:sz w:val="20"/>
                <w:szCs w:val="21"/>
              </w:rPr>
              <w:t>生年月日・性別</w:t>
            </w:r>
          </w:p>
        </w:tc>
        <w:tc>
          <w:tcPr>
            <w:tcW w:w="6510" w:type="dxa"/>
            <w:tcBorders>
              <w:bottom w:val="double" w:sz="4" w:space="0" w:color="auto"/>
            </w:tcBorders>
            <w:vAlign w:val="center"/>
          </w:tcPr>
          <w:p w14:paraId="4FAA56E1" w14:textId="2D76ABA1" w:rsidR="008B286C" w:rsidRDefault="008B286C" w:rsidP="00AB01C1">
            <w:pPr>
              <w:jc w:val="center"/>
            </w:pPr>
            <w:r>
              <w:rPr>
                <w:rFonts w:hint="eastAsia"/>
              </w:rPr>
              <w:t>S</w:t>
            </w:r>
            <w:r w:rsidR="00EC1BA2">
              <w:rPr>
                <w:rFonts w:hint="eastAsia"/>
              </w:rPr>
              <w:t xml:space="preserve"> </w:t>
            </w:r>
            <w:r w:rsidR="00EC1BA2">
              <w:rPr>
                <w:rFonts w:hint="eastAsia"/>
              </w:rPr>
              <w:t>・</w:t>
            </w:r>
            <w:r w:rsidR="00EC1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 w:rsidR="00EC1BA2">
              <w:t xml:space="preserve"> </w:t>
            </w:r>
            <w:r w:rsidR="00EC1BA2">
              <w:rPr>
                <w:rFonts w:hint="eastAsia"/>
              </w:rPr>
              <w:t>・</w:t>
            </w:r>
            <w:r w:rsidR="00EC1BA2"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 xml:space="preserve">　　年　　月　　日（　　　歳）　女　・　男</w:t>
            </w: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14:paraId="54D3D319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  <w:vAlign w:val="center"/>
          </w:tcPr>
          <w:p w14:paraId="52BC3CF0" w14:textId="77777777" w:rsidR="008B286C" w:rsidRDefault="008B286C" w:rsidP="00AB01C1">
            <w:pPr>
              <w:jc w:val="center"/>
            </w:pPr>
          </w:p>
        </w:tc>
      </w:tr>
      <w:tr w:rsidR="008B286C" w14:paraId="03CD6A91" w14:textId="77777777" w:rsidTr="008B286C">
        <w:trPr>
          <w:trHeight w:val="340"/>
        </w:trPr>
        <w:tc>
          <w:tcPr>
            <w:tcW w:w="1680" w:type="dxa"/>
            <w:vMerge w:val="restart"/>
            <w:tcBorders>
              <w:top w:val="double" w:sz="4" w:space="0" w:color="auto"/>
            </w:tcBorders>
            <w:vAlign w:val="center"/>
          </w:tcPr>
          <w:p w14:paraId="6DCCDCDE" w14:textId="77777777" w:rsidR="008B286C" w:rsidRDefault="008B286C" w:rsidP="00AB01C1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8B286C" w:rsidRPr="00254A11">
                    <w:rPr>
                      <w:rFonts w:ascii="ＭＳ 明朝" w:eastAsia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8B286C">
                    <w:rPr>
                      <w:rFonts w:hint="eastAsia"/>
                    </w:rPr>
                    <w:t>参加者氏名</w:t>
                  </w:r>
                </w:rubyBase>
              </w:ruby>
            </w:r>
          </w:p>
        </w:tc>
        <w:tc>
          <w:tcPr>
            <w:tcW w:w="65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742199F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14:paraId="6DDDD508" w14:textId="77777777" w:rsidR="008B286C" w:rsidRDefault="008B286C" w:rsidP="00AB01C1">
            <w:pPr>
              <w:ind w:right="113"/>
              <w:jc w:val="center"/>
            </w:pPr>
            <w:r>
              <w:rPr>
                <w:rFonts w:hint="eastAsia"/>
                <w:w w:val="90"/>
              </w:rPr>
              <w:t>7/20</w:t>
            </w:r>
            <w:r w:rsidRPr="00EE20AE">
              <w:rPr>
                <w:rFonts w:hint="eastAsia"/>
                <w:w w:val="90"/>
              </w:rPr>
              <w:t>(</w:t>
            </w:r>
            <w:r>
              <w:rPr>
                <w:rFonts w:hint="eastAsia"/>
                <w:w w:val="90"/>
              </w:rPr>
              <w:t>火</w:t>
            </w:r>
            <w:r w:rsidRPr="00EE20AE">
              <w:rPr>
                <w:rFonts w:hint="eastAsia"/>
                <w:w w:val="90"/>
              </w:rPr>
              <w:t>)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</w:tcBorders>
            <w:vAlign w:val="center"/>
          </w:tcPr>
          <w:p w14:paraId="7C2DCAE3" w14:textId="77777777" w:rsidR="008B286C" w:rsidRPr="00EE20AE" w:rsidRDefault="008B286C" w:rsidP="00AB01C1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8</w:t>
            </w:r>
            <w:r w:rsidRPr="00EE20AE">
              <w:rPr>
                <w:rFonts w:hint="eastAsia"/>
                <w:w w:val="90"/>
              </w:rPr>
              <w:t>/3(</w:t>
            </w:r>
            <w:r>
              <w:rPr>
                <w:rFonts w:hint="eastAsia"/>
                <w:w w:val="90"/>
              </w:rPr>
              <w:t>水</w:t>
            </w:r>
            <w:r w:rsidRPr="00EE20AE">
              <w:rPr>
                <w:rFonts w:hint="eastAsia"/>
                <w:w w:val="90"/>
              </w:rPr>
              <w:t>)</w:t>
            </w:r>
          </w:p>
        </w:tc>
      </w:tr>
      <w:tr w:rsidR="008B286C" w14:paraId="5859EA5D" w14:textId="77777777" w:rsidTr="008B286C">
        <w:trPr>
          <w:trHeight w:val="254"/>
        </w:trPr>
        <w:tc>
          <w:tcPr>
            <w:tcW w:w="1680" w:type="dxa"/>
            <w:vMerge/>
          </w:tcPr>
          <w:p w14:paraId="7A7DF924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 w:val="restart"/>
            <w:tcBorders>
              <w:top w:val="dashed" w:sz="4" w:space="0" w:color="auto"/>
            </w:tcBorders>
            <w:vAlign w:val="center"/>
          </w:tcPr>
          <w:p w14:paraId="4DCBCA52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1E1D8987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14:paraId="0516D79A" w14:textId="77777777" w:rsidR="008B286C" w:rsidRDefault="008B286C" w:rsidP="00AB01C1">
            <w:pPr>
              <w:jc w:val="center"/>
            </w:pPr>
          </w:p>
        </w:tc>
      </w:tr>
      <w:tr w:rsidR="008B286C" w14:paraId="7D457529" w14:textId="77777777" w:rsidTr="008B286C">
        <w:trPr>
          <w:trHeight w:val="521"/>
        </w:trPr>
        <w:tc>
          <w:tcPr>
            <w:tcW w:w="1680" w:type="dxa"/>
            <w:vMerge/>
          </w:tcPr>
          <w:p w14:paraId="0C80CD33" w14:textId="77777777" w:rsidR="008B286C" w:rsidRDefault="008B286C" w:rsidP="00AB01C1">
            <w:pPr>
              <w:jc w:val="center"/>
            </w:pPr>
          </w:p>
        </w:tc>
        <w:tc>
          <w:tcPr>
            <w:tcW w:w="6510" w:type="dxa"/>
            <w:vMerge/>
            <w:vAlign w:val="center"/>
          </w:tcPr>
          <w:p w14:paraId="444CE815" w14:textId="77777777" w:rsidR="008B286C" w:rsidRDefault="008B286C" w:rsidP="00AB01C1">
            <w:pPr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14:paraId="55703D34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 w:val="restart"/>
            <w:vAlign w:val="center"/>
          </w:tcPr>
          <w:p w14:paraId="76999712" w14:textId="77777777" w:rsidR="008B286C" w:rsidRDefault="008B286C" w:rsidP="00AB01C1">
            <w:pPr>
              <w:jc w:val="center"/>
            </w:pPr>
          </w:p>
        </w:tc>
      </w:tr>
      <w:tr w:rsidR="008B286C" w14:paraId="163B779F" w14:textId="77777777" w:rsidTr="008B286C">
        <w:trPr>
          <w:trHeight w:val="451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CACAE30" w14:textId="77777777" w:rsidR="008B286C" w:rsidRDefault="008B286C" w:rsidP="00AB01C1">
            <w:pPr>
              <w:jc w:val="center"/>
            </w:pPr>
            <w:r w:rsidRPr="00DE0F97">
              <w:rPr>
                <w:rFonts w:hint="eastAsia"/>
                <w:sz w:val="20"/>
                <w:szCs w:val="21"/>
              </w:rPr>
              <w:t>生年月日・性別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14:paraId="37A350DD" w14:textId="5AA29B13" w:rsidR="008B286C" w:rsidRDefault="008B286C" w:rsidP="00AB01C1">
            <w:pPr>
              <w:jc w:val="center"/>
            </w:pPr>
            <w:r>
              <w:rPr>
                <w:rFonts w:hint="eastAsia"/>
              </w:rPr>
              <w:t>S</w:t>
            </w:r>
            <w:r w:rsidR="00EC1BA2">
              <w:t xml:space="preserve"> </w:t>
            </w:r>
            <w:r>
              <w:rPr>
                <w:rFonts w:hint="eastAsia"/>
              </w:rPr>
              <w:t>・</w:t>
            </w:r>
            <w:r w:rsidR="00EC1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 w:rsidR="00EC1BA2">
              <w:t xml:space="preserve"> </w:t>
            </w:r>
            <w:r w:rsidR="00EC1BA2">
              <w:rPr>
                <w:rFonts w:hint="eastAsia"/>
              </w:rPr>
              <w:t>・</w:t>
            </w:r>
            <w:r w:rsidR="00EC1BA2"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 xml:space="preserve">　　年　　月　　日（　　　歳）　女　・　男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F61F7A5" w14:textId="77777777" w:rsidR="008B286C" w:rsidRDefault="008B286C" w:rsidP="00AB01C1">
            <w:pPr>
              <w:jc w:val="center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35298E0E" w14:textId="77777777" w:rsidR="008B286C" w:rsidRDefault="008B286C" w:rsidP="00AB01C1">
            <w:pPr>
              <w:jc w:val="center"/>
            </w:pPr>
          </w:p>
        </w:tc>
      </w:tr>
    </w:tbl>
    <w:p w14:paraId="0268BBA6" w14:textId="77777777" w:rsidR="008B286C" w:rsidRDefault="008B286C" w:rsidP="008B286C"/>
    <w:p w14:paraId="06F37B37" w14:textId="77777777" w:rsidR="008B286C" w:rsidRDefault="008B286C" w:rsidP="008B286C">
      <w:r>
        <w:rPr>
          <w:rFonts w:asciiTheme="minorEastAsia" w:hAnsiTheme="minorEastAsia"/>
          <w:noProof/>
        </w:rPr>
        <w:drawing>
          <wp:anchor distT="0" distB="0" distL="114300" distR="114300" simplePos="0" relativeHeight="251703808" behindDoc="0" locked="0" layoutInCell="1" allowOverlap="1" wp14:anchorId="12A7AEC2" wp14:editId="45E80D09">
            <wp:simplePos x="0" y="0"/>
            <wp:positionH relativeFrom="column">
              <wp:posOffset>6117590</wp:posOffset>
            </wp:positionH>
            <wp:positionV relativeFrom="paragraph">
              <wp:posOffset>132715</wp:posOffset>
            </wp:positionV>
            <wp:extent cx="741045" cy="627380"/>
            <wp:effectExtent l="0" t="0" r="1905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-2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※幼稚園記入欄</w:t>
      </w:r>
    </w:p>
    <w:tbl>
      <w:tblPr>
        <w:tblStyle w:val="a5"/>
        <w:tblW w:w="0" w:type="auto"/>
        <w:tblInd w:w="205" w:type="dxa"/>
        <w:tblLook w:val="04A0" w:firstRow="1" w:lastRow="0" w:firstColumn="1" w:lastColumn="0" w:noHBand="0" w:noVBand="1"/>
      </w:tblPr>
      <w:tblGrid>
        <w:gridCol w:w="2516"/>
        <w:gridCol w:w="680"/>
        <w:gridCol w:w="2721"/>
        <w:gridCol w:w="680"/>
        <w:gridCol w:w="2538"/>
      </w:tblGrid>
      <w:tr w:rsidR="008B286C" w14:paraId="17670B77" w14:textId="77777777" w:rsidTr="008B286C">
        <w:trPr>
          <w:trHeight w:val="389"/>
        </w:trPr>
        <w:tc>
          <w:tcPr>
            <w:tcW w:w="2516" w:type="dxa"/>
            <w:vAlign w:val="center"/>
          </w:tcPr>
          <w:p w14:paraId="45CAB164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参加数（○の数）</w:t>
            </w:r>
          </w:p>
        </w:tc>
        <w:tc>
          <w:tcPr>
            <w:tcW w:w="680" w:type="dxa"/>
            <w:vMerge w:val="restart"/>
            <w:tcBorders>
              <w:top w:val="nil"/>
            </w:tcBorders>
            <w:vAlign w:val="center"/>
          </w:tcPr>
          <w:p w14:paraId="0C0433F2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18498151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参加費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（保険代含む）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F2AEF5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＝</w:t>
            </w: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14:paraId="372EBF20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支払い金額</w:t>
            </w:r>
          </w:p>
        </w:tc>
      </w:tr>
      <w:tr w:rsidR="008B286C" w14:paraId="20D4920C" w14:textId="77777777" w:rsidTr="008B286C">
        <w:trPr>
          <w:trHeight w:val="567"/>
        </w:trPr>
        <w:tc>
          <w:tcPr>
            <w:tcW w:w="2516" w:type="dxa"/>
            <w:vAlign w:val="center"/>
          </w:tcPr>
          <w:p w14:paraId="672F89BA" w14:textId="77777777" w:rsidR="008B286C" w:rsidRDefault="008B286C" w:rsidP="00AB01C1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680" w:type="dxa"/>
            <w:vMerge/>
            <w:tcBorders>
              <w:bottom w:val="nil"/>
            </w:tcBorders>
            <w:vAlign w:val="center"/>
          </w:tcPr>
          <w:p w14:paraId="25C398F0" w14:textId="77777777" w:rsidR="008B286C" w:rsidRDefault="008B286C" w:rsidP="00AB01C1">
            <w:pPr>
              <w:jc w:val="center"/>
            </w:pP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5BCEE609" w14:textId="77777777" w:rsidR="008B286C" w:rsidRDefault="008B286C" w:rsidP="00AB01C1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BBF9D" w14:textId="77777777" w:rsidR="008B286C" w:rsidRDefault="008B286C" w:rsidP="00AB01C1">
            <w:pPr>
              <w:jc w:val="center"/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14:paraId="79D2A36D" w14:textId="77777777" w:rsidR="008B286C" w:rsidRDefault="008B286C" w:rsidP="00AB01C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5F39D2B" w14:textId="650E3B2D" w:rsidR="008B286C" w:rsidRDefault="008B286C" w:rsidP="008B286C"/>
    <w:p w14:paraId="5A94527A" w14:textId="3BA0EFE1" w:rsidR="008B286C" w:rsidRDefault="008B286C" w:rsidP="008B286C">
      <w:pPr>
        <w:rPr>
          <w:sz w:val="28"/>
          <w:szCs w:val="32"/>
        </w:rPr>
      </w:pPr>
    </w:p>
    <w:p w14:paraId="281F6A20" w14:textId="77777777" w:rsidR="00F320EC" w:rsidRPr="008B286C" w:rsidRDefault="00F320EC" w:rsidP="008B286C">
      <w:pPr>
        <w:rPr>
          <w:sz w:val="28"/>
          <w:szCs w:val="32"/>
        </w:rPr>
      </w:pPr>
    </w:p>
    <w:p w14:paraId="33158537" w14:textId="4484F467" w:rsidR="00F320EC" w:rsidRPr="00F320EC" w:rsidRDefault="008B286C" w:rsidP="008B286C">
      <w:pPr>
        <w:rPr>
          <w:sz w:val="36"/>
          <w:szCs w:val="40"/>
        </w:rPr>
      </w:pPr>
      <w:r w:rsidRPr="00F320EC">
        <w:rPr>
          <w:rFonts w:hint="eastAsia"/>
          <w:sz w:val="36"/>
          <w:szCs w:val="40"/>
        </w:rPr>
        <w:t>【</w:t>
      </w:r>
      <w:r w:rsidR="00F320EC" w:rsidRPr="00F320EC">
        <w:rPr>
          <w:rFonts w:hint="eastAsia"/>
          <w:sz w:val="36"/>
          <w:szCs w:val="40"/>
        </w:rPr>
        <w:t>ＦＡＸ番号</w:t>
      </w:r>
      <w:r w:rsidRPr="00F320EC">
        <w:rPr>
          <w:rFonts w:hint="eastAsia"/>
          <w:sz w:val="36"/>
          <w:szCs w:val="40"/>
        </w:rPr>
        <w:t>】</w:t>
      </w:r>
      <w:r w:rsidR="00F320EC" w:rsidRPr="00F320EC">
        <w:rPr>
          <w:rFonts w:hint="eastAsia"/>
          <w:sz w:val="36"/>
          <w:szCs w:val="40"/>
        </w:rPr>
        <w:t xml:space="preserve">　　</w:t>
      </w:r>
      <w:r w:rsidR="00F320EC">
        <w:rPr>
          <w:rFonts w:hint="eastAsia"/>
          <w:sz w:val="36"/>
          <w:szCs w:val="40"/>
        </w:rPr>
        <w:t xml:space="preserve">　０９９－２８５－７９９５</w:t>
      </w:r>
    </w:p>
    <w:sectPr w:rsidR="00F320EC" w:rsidRPr="00F320EC" w:rsidSect="002552D2">
      <w:pgSz w:w="11906" w:h="16838" w:code="9"/>
      <w:pgMar w:top="510" w:right="454" w:bottom="510" w:left="454" w:header="851" w:footer="992" w:gutter="0"/>
      <w:cols w:space="425"/>
      <w:docGrid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D2D3" w14:textId="77777777" w:rsidR="00A05F45" w:rsidRDefault="00A05F45" w:rsidP="003B76BF">
      <w:r>
        <w:separator/>
      </w:r>
    </w:p>
  </w:endnote>
  <w:endnote w:type="continuationSeparator" w:id="0">
    <w:p w14:paraId="2EF93196" w14:textId="77777777" w:rsidR="00A05F45" w:rsidRDefault="00A05F45" w:rsidP="003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Ｇ太丸ゴシック体N">
    <w:altName w:val="ＭＳ 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E7E3" w14:textId="77777777" w:rsidR="00A05F45" w:rsidRDefault="00A05F45" w:rsidP="003B76BF">
      <w:r>
        <w:separator/>
      </w:r>
    </w:p>
  </w:footnote>
  <w:footnote w:type="continuationSeparator" w:id="0">
    <w:p w14:paraId="524B0BAA" w14:textId="77777777" w:rsidR="00A05F45" w:rsidRDefault="00A05F45" w:rsidP="003B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4DC"/>
    <w:multiLevelType w:val="hybridMultilevel"/>
    <w:tmpl w:val="427E6DFE"/>
    <w:lvl w:ilvl="0" w:tplc="EF10C6E8"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F2"/>
    <w:rsid w:val="00000AF2"/>
    <w:rsid w:val="00006992"/>
    <w:rsid w:val="00042CEA"/>
    <w:rsid w:val="00053F4E"/>
    <w:rsid w:val="00074417"/>
    <w:rsid w:val="000841A6"/>
    <w:rsid w:val="00095441"/>
    <w:rsid w:val="000A0389"/>
    <w:rsid w:val="000E38E0"/>
    <w:rsid w:val="000F0AFB"/>
    <w:rsid w:val="00113039"/>
    <w:rsid w:val="00160B2D"/>
    <w:rsid w:val="00162D0B"/>
    <w:rsid w:val="001B064D"/>
    <w:rsid w:val="00214DE7"/>
    <w:rsid w:val="00233530"/>
    <w:rsid w:val="00244804"/>
    <w:rsid w:val="002552D2"/>
    <w:rsid w:val="00274B9A"/>
    <w:rsid w:val="002A0A9D"/>
    <w:rsid w:val="002C6C12"/>
    <w:rsid w:val="002D3399"/>
    <w:rsid w:val="003245CF"/>
    <w:rsid w:val="003B76BF"/>
    <w:rsid w:val="00445B68"/>
    <w:rsid w:val="00447B37"/>
    <w:rsid w:val="0045308F"/>
    <w:rsid w:val="004705CD"/>
    <w:rsid w:val="00477DCB"/>
    <w:rsid w:val="00484D02"/>
    <w:rsid w:val="0049341B"/>
    <w:rsid w:val="004A2FCC"/>
    <w:rsid w:val="004F3318"/>
    <w:rsid w:val="00563F4B"/>
    <w:rsid w:val="005878B9"/>
    <w:rsid w:val="005C2644"/>
    <w:rsid w:val="005C2EE1"/>
    <w:rsid w:val="005D54FF"/>
    <w:rsid w:val="005F5F52"/>
    <w:rsid w:val="006326AD"/>
    <w:rsid w:val="006342FC"/>
    <w:rsid w:val="006B0DD4"/>
    <w:rsid w:val="006D7DB9"/>
    <w:rsid w:val="00717610"/>
    <w:rsid w:val="00753153"/>
    <w:rsid w:val="007560AA"/>
    <w:rsid w:val="00767DAF"/>
    <w:rsid w:val="007727D1"/>
    <w:rsid w:val="00784AD4"/>
    <w:rsid w:val="007A0ECA"/>
    <w:rsid w:val="007C0596"/>
    <w:rsid w:val="007F6168"/>
    <w:rsid w:val="00835737"/>
    <w:rsid w:val="008605B1"/>
    <w:rsid w:val="008B286C"/>
    <w:rsid w:val="008B6A51"/>
    <w:rsid w:val="008F28EB"/>
    <w:rsid w:val="008F53AA"/>
    <w:rsid w:val="00927F8A"/>
    <w:rsid w:val="009613AA"/>
    <w:rsid w:val="009622FC"/>
    <w:rsid w:val="0096413B"/>
    <w:rsid w:val="0098747F"/>
    <w:rsid w:val="00994DC1"/>
    <w:rsid w:val="00997C6B"/>
    <w:rsid w:val="009C28B5"/>
    <w:rsid w:val="009D6CB0"/>
    <w:rsid w:val="00A05F45"/>
    <w:rsid w:val="00A32C08"/>
    <w:rsid w:val="00A40621"/>
    <w:rsid w:val="00A553DA"/>
    <w:rsid w:val="00A60BD6"/>
    <w:rsid w:val="00A64BE6"/>
    <w:rsid w:val="00A7244E"/>
    <w:rsid w:val="00A834F9"/>
    <w:rsid w:val="00A85A7A"/>
    <w:rsid w:val="00AA1B21"/>
    <w:rsid w:val="00AB2A7B"/>
    <w:rsid w:val="00AB2FC2"/>
    <w:rsid w:val="00AD0666"/>
    <w:rsid w:val="00AD5B47"/>
    <w:rsid w:val="00B2094A"/>
    <w:rsid w:val="00B36785"/>
    <w:rsid w:val="00B51997"/>
    <w:rsid w:val="00B53D1A"/>
    <w:rsid w:val="00B62FD7"/>
    <w:rsid w:val="00B652BF"/>
    <w:rsid w:val="00BE7676"/>
    <w:rsid w:val="00C01DE4"/>
    <w:rsid w:val="00C2506A"/>
    <w:rsid w:val="00C27B84"/>
    <w:rsid w:val="00C6261E"/>
    <w:rsid w:val="00CA0724"/>
    <w:rsid w:val="00CA54A0"/>
    <w:rsid w:val="00CC14C0"/>
    <w:rsid w:val="00CD5BA3"/>
    <w:rsid w:val="00CD7C6B"/>
    <w:rsid w:val="00D425B1"/>
    <w:rsid w:val="00D64270"/>
    <w:rsid w:val="00DA1C25"/>
    <w:rsid w:val="00DA30AE"/>
    <w:rsid w:val="00DE07DA"/>
    <w:rsid w:val="00DF2522"/>
    <w:rsid w:val="00DF4921"/>
    <w:rsid w:val="00E16ABE"/>
    <w:rsid w:val="00E40263"/>
    <w:rsid w:val="00E52576"/>
    <w:rsid w:val="00E75081"/>
    <w:rsid w:val="00E77AA0"/>
    <w:rsid w:val="00E8426E"/>
    <w:rsid w:val="00E87EEE"/>
    <w:rsid w:val="00EC1BA2"/>
    <w:rsid w:val="00EC43A9"/>
    <w:rsid w:val="00EE2DDD"/>
    <w:rsid w:val="00F320EC"/>
    <w:rsid w:val="00F42016"/>
    <w:rsid w:val="00F612A5"/>
    <w:rsid w:val="00FB0346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6C855"/>
  <w15:docId w15:val="{FB714236-527F-49B6-B0AF-47AE5F7E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2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8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7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6BF"/>
  </w:style>
  <w:style w:type="paragraph" w:styleId="a8">
    <w:name w:val="footer"/>
    <w:basedOn w:val="a"/>
    <w:link w:val="a9"/>
    <w:uiPriority w:val="99"/>
    <w:unhideWhenUsed/>
    <w:rsid w:val="003B76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6BF"/>
  </w:style>
  <w:style w:type="character" w:styleId="aa">
    <w:name w:val="Hyperlink"/>
    <w:basedOn w:val="a0"/>
    <w:uiPriority w:val="99"/>
    <w:unhideWhenUsed/>
    <w:rsid w:val="0075315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15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2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2137-005C-4194-BA73-352F8AB5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6-16T22:48:00Z</cp:lastPrinted>
  <dcterms:created xsi:type="dcterms:W3CDTF">2021-06-18T12:32:00Z</dcterms:created>
  <dcterms:modified xsi:type="dcterms:W3CDTF">2021-06-25T07:21:00Z</dcterms:modified>
</cp:coreProperties>
</file>